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C62" w:rsidRPr="00C27A5F" w:rsidRDefault="00D22C62" w:rsidP="00D22C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bookmarkStart w:id="0" w:name="_Toc303949809"/>
      <w:bookmarkStart w:id="1" w:name="_Toc368475952"/>
    </w:p>
    <w:p w:rsidR="00D22C62" w:rsidRPr="00E20C44" w:rsidRDefault="00D22C62" w:rsidP="00E20C44">
      <w:pPr>
        <w:widowControl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bookmarkStart w:id="2" w:name="_Toc351875969"/>
      <w:r w:rsidRPr="00C27A5F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Lesson plan</w:t>
      </w:r>
      <w:bookmarkStart w:id="3" w:name="_GoBack"/>
      <w:bookmarkEnd w:id="2"/>
      <w:bookmarkEnd w:id="3"/>
    </w:p>
    <w:p w:rsidR="00D22C62" w:rsidRPr="00C27A5F" w:rsidRDefault="00D22C62" w:rsidP="00D22C6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tbl>
      <w:tblPr>
        <w:tblW w:w="4916" w:type="pct"/>
        <w:tblInd w:w="108" w:type="dxa"/>
        <w:tblBorders>
          <w:top w:val="single" w:sz="12" w:space="0" w:color="00FFFF"/>
          <w:left w:val="single" w:sz="8" w:space="0" w:color="00FFFF"/>
          <w:bottom w:val="single" w:sz="12" w:space="0" w:color="00FFFF"/>
          <w:right w:val="single" w:sz="8" w:space="0" w:color="00FFFF"/>
          <w:insideH w:val="single" w:sz="8" w:space="0" w:color="00FFFF"/>
          <w:insideV w:val="single" w:sz="8" w:space="0" w:color="00FFFF"/>
        </w:tblBorders>
        <w:tblLayout w:type="fixed"/>
        <w:tblLook w:val="0000" w:firstRow="0" w:lastRow="0" w:firstColumn="0" w:lastColumn="0" w:noHBand="0" w:noVBand="0"/>
      </w:tblPr>
      <w:tblGrid>
        <w:gridCol w:w="1942"/>
        <w:gridCol w:w="1178"/>
        <w:gridCol w:w="23"/>
        <w:gridCol w:w="342"/>
        <w:gridCol w:w="1800"/>
        <w:gridCol w:w="1708"/>
        <w:gridCol w:w="1124"/>
        <w:gridCol w:w="130"/>
        <w:gridCol w:w="2256"/>
      </w:tblGrid>
      <w:tr w:rsidR="00D22C62" w:rsidRPr="004C31C5" w:rsidTr="00E17268">
        <w:trPr>
          <w:cantSplit/>
          <w:trHeight w:hRule="exact" w:val="471"/>
        </w:trPr>
        <w:tc>
          <w:tcPr>
            <w:tcW w:w="2516" w:type="pct"/>
            <w:gridSpan w:val="5"/>
            <w:tcBorders>
              <w:top w:val="single" w:sz="12" w:space="0" w:color="00FFFF"/>
            </w:tcBorders>
          </w:tcPr>
          <w:p w:rsidR="00D22C62" w:rsidRPr="00C27A5F" w:rsidRDefault="00D22C62" w:rsidP="00063235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7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Long-term plan </w:t>
            </w:r>
            <w:r w:rsidR="00554B53" w:rsidRPr="00C27A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Unit 2 Living things. </w:t>
            </w:r>
          </w:p>
        </w:tc>
        <w:tc>
          <w:tcPr>
            <w:tcW w:w="2484" w:type="pct"/>
            <w:gridSpan w:val="4"/>
            <w:tcBorders>
              <w:top w:val="single" w:sz="12" w:space="0" w:color="00FFFF"/>
            </w:tcBorders>
          </w:tcPr>
          <w:p w:rsidR="00D22C62" w:rsidRPr="008247ED" w:rsidRDefault="00D22C62" w:rsidP="00CE23C3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4" w:name="_Toc351877440"/>
            <w:r w:rsidRPr="00C27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School:</w:t>
            </w:r>
            <w:bookmarkEnd w:id="4"/>
            <w:r w:rsidR="008247ED" w:rsidRPr="0082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2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.Mametova</w:t>
            </w:r>
            <w:proofErr w:type="spellEnd"/>
            <w:r w:rsidR="0082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secondary school</w:t>
            </w:r>
          </w:p>
        </w:tc>
      </w:tr>
      <w:tr w:rsidR="00D22C62" w:rsidRPr="00C561FC" w:rsidTr="00E17268">
        <w:trPr>
          <w:cantSplit/>
          <w:trHeight w:hRule="exact" w:val="471"/>
        </w:trPr>
        <w:tc>
          <w:tcPr>
            <w:tcW w:w="2516" w:type="pct"/>
            <w:gridSpan w:val="5"/>
          </w:tcPr>
          <w:p w:rsidR="00D22C62" w:rsidRPr="00C27A5F" w:rsidRDefault="00D22C62" w:rsidP="00BA1E0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5" w:name="_Toc351877441"/>
            <w:r w:rsidRPr="00C27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Date:</w:t>
            </w:r>
            <w:bookmarkEnd w:id="5"/>
            <w:proofErr w:type="spellStart"/>
            <w:r w:rsidR="00554B53" w:rsidRPr="00C27A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</w:t>
            </w:r>
            <w:proofErr w:type="spellEnd"/>
            <w:r w:rsidR="00554B53" w:rsidRPr="00C27A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DE477A" w:rsidRPr="00C27A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E52E20" w:rsidRPr="00C27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Lesson </w:t>
            </w:r>
          </w:p>
        </w:tc>
        <w:tc>
          <w:tcPr>
            <w:tcW w:w="2484" w:type="pct"/>
            <w:gridSpan w:val="4"/>
          </w:tcPr>
          <w:p w:rsidR="00D22C62" w:rsidRPr="00A2073D" w:rsidRDefault="00D22C62" w:rsidP="00A2073D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6" w:name="_Toc351877442"/>
            <w:r w:rsidRPr="00C27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Teacher name:</w:t>
            </w:r>
            <w:bookmarkEnd w:id="6"/>
            <w:r w:rsidR="00824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2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hakirzhanova</w:t>
            </w:r>
            <w:proofErr w:type="spellEnd"/>
            <w:r w:rsidR="00A2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G</w:t>
            </w:r>
          </w:p>
        </w:tc>
      </w:tr>
      <w:tr w:rsidR="00D22C62" w:rsidRPr="00C27A5F" w:rsidTr="00E17268">
        <w:trPr>
          <w:cantSplit/>
          <w:trHeight w:hRule="exact" w:val="471"/>
        </w:trPr>
        <w:tc>
          <w:tcPr>
            <w:tcW w:w="2516" w:type="pct"/>
            <w:gridSpan w:val="5"/>
          </w:tcPr>
          <w:p w:rsidR="00D22C62" w:rsidRPr="00C27A5F" w:rsidRDefault="00554B53" w:rsidP="00E52E2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27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Grade: 5</w:t>
            </w:r>
          </w:p>
        </w:tc>
        <w:tc>
          <w:tcPr>
            <w:tcW w:w="1410" w:type="pct"/>
            <w:gridSpan w:val="3"/>
          </w:tcPr>
          <w:p w:rsidR="00D22C62" w:rsidRPr="00C27A5F" w:rsidRDefault="00D22C62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bookmarkStart w:id="7" w:name="_Toc351877444"/>
            <w:r w:rsidRPr="00C27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Number present:</w:t>
            </w:r>
            <w:bookmarkEnd w:id="7"/>
          </w:p>
        </w:tc>
        <w:tc>
          <w:tcPr>
            <w:tcW w:w="1074" w:type="pct"/>
          </w:tcPr>
          <w:p w:rsidR="00D22C62" w:rsidRPr="00C27A5F" w:rsidRDefault="00D22C62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bookmarkStart w:id="8" w:name="_Toc351877445"/>
            <w:r w:rsidRPr="00C27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absent:</w:t>
            </w:r>
            <w:bookmarkEnd w:id="8"/>
          </w:p>
        </w:tc>
      </w:tr>
      <w:tr w:rsidR="00D22C62" w:rsidRPr="00C27A5F" w:rsidTr="00CC54A7">
        <w:trPr>
          <w:cantSplit/>
          <w:trHeight w:hRule="exact" w:val="521"/>
        </w:trPr>
        <w:tc>
          <w:tcPr>
            <w:tcW w:w="2516" w:type="pct"/>
            <w:gridSpan w:val="5"/>
          </w:tcPr>
          <w:p w:rsidR="00D22C62" w:rsidRPr="00C27A5F" w:rsidRDefault="006F4494" w:rsidP="00CF726D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27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Theme of the lesson: </w:t>
            </w:r>
          </w:p>
        </w:tc>
        <w:tc>
          <w:tcPr>
            <w:tcW w:w="2484" w:type="pct"/>
            <w:gridSpan w:val="4"/>
          </w:tcPr>
          <w:p w:rsidR="00017722" w:rsidRPr="00CC54A7" w:rsidRDefault="00A2073D" w:rsidP="00554B5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rts of the body</w:t>
            </w:r>
          </w:p>
        </w:tc>
      </w:tr>
      <w:tr w:rsidR="00D22C62" w:rsidRPr="00E20C44" w:rsidTr="00E17268">
        <w:trPr>
          <w:cantSplit/>
          <w:trHeight w:val="567"/>
        </w:trPr>
        <w:tc>
          <w:tcPr>
            <w:tcW w:w="1496" w:type="pct"/>
            <w:gridSpan w:val="3"/>
          </w:tcPr>
          <w:p w:rsidR="00D22C62" w:rsidRPr="00C27A5F" w:rsidRDefault="00D22C62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C27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Learning objectives(s) that this lesson is contributing to</w:t>
            </w:r>
          </w:p>
        </w:tc>
        <w:tc>
          <w:tcPr>
            <w:tcW w:w="3504" w:type="pct"/>
            <w:gridSpan w:val="6"/>
          </w:tcPr>
          <w:p w:rsidR="00554B53" w:rsidRPr="00CC54A7" w:rsidRDefault="00554B53" w:rsidP="00554B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54A7">
              <w:rPr>
                <w:rStyle w:val="NESNormalChar"/>
                <w:rFonts w:ascii="Times New Roman" w:eastAsiaTheme="minorHAnsi" w:hAnsi="Times New Roman"/>
                <w:b/>
                <w:iCs w:val="0"/>
                <w:sz w:val="24"/>
                <w:szCs w:val="24"/>
              </w:rPr>
              <w:t>5.L3</w:t>
            </w:r>
            <w:r w:rsidRPr="00CC54A7">
              <w:rPr>
                <w:rStyle w:val="NESNormalChar"/>
                <w:rFonts w:ascii="Times New Roman" w:eastAsiaTheme="minorHAnsi" w:hAnsi="Times New Roman"/>
                <w:iCs w:val="0"/>
                <w:sz w:val="24"/>
                <w:szCs w:val="24"/>
              </w:rPr>
              <w:t xml:space="preserve">  understand an increasing range of  unsupported  basic questions on  general and curricular topics;</w:t>
            </w:r>
          </w:p>
          <w:p w:rsidR="00D31CBB" w:rsidRPr="00D31CBB" w:rsidRDefault="00D31CBB" w:rsidP="00D31C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31CB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5.S7 </w:t>
            </w:r>
            <w:r w:rsidRPr="00D31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se appropriate subject-specific vocabulary and syntax to talk about a limited range of general topics</w:t>
            </w:r>
          </w:p>
          <w:p w:rsidR="00CF726D" w:rsidRPr="00C27A5F" w:rsidRDefault="00CF726D" w:rsidP="00554B53">
            <w:pPr>
              <w:tabs>
                <w:tab w:val="left" w:pos="426"/>
              </w:tabs>
              <w:spacing w:before="120" w:after="12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5E4D57" w:rsidRPr="00E20C44" w:rsidTr="00E17268">
        <w:trPr>
          <w:cantSplit/>
          <w:trHeight w:hRule="exact" w:val="340"/>
        </w:trPr>
        <w:tc>
          <w:tcPr>
            <w:tcW w:w="1496" w:type="pct"/>
            <w:gridSpan w:val="3"/>
            <w:vMerge w:val="restart"/>
          </w:tcPr>
          <w:p w:rsidR="005E4D57" w:rsidRPr="00C27A5F" w:rsidRDefault="005E4D57" w:rsidP="00E17268">
            <w:pPr>
              <w:widowControl w:val="0"/>
              <w:spacing w:before="60" w:after="60" w:line="240" w:lineRule="auto"/>
              <w:ind w:left="-471" w:firstLine="47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C27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Lesson objectives</w:t>
            </w:r>
          </w:p>
        </w:tc>
        <w:tc>
          <w:tcPr>
            <w:tcW w:w="3504" w:type="pct"/>
            <w:gridSpan w:val="6"/>
            <w:tcBorders>
              <w:bottom w:val="nil"/>
            </w:tcBorders>
          </w:tcPr>
          <w:p w:rsidR="005E4D57" w:rsidRPr="008247ED" w:rsidRDefault="005E4D57" w:rsidP="00261689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2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All learners will be able to:</w:t>
            </w:r>
          </w:p>
          <w:p w:rsidR="005E4D57" w:rsidRPr="008247ED" w:rsidRDefault="005E4D57" w:rsidP="00261689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</w:tr>
      <w:tr w:rsidR="005E4D57" w:rsidRPr="00E20C44" w:rsidTr="00495533">
        <w:trPr>
          <w:cantSplit/>
          <w:trHeight w:val="1095"/>
        </w:trPr>
        <w:tc>
          <w:tcPr>
            <w:tcW w:w="1496" w:type="pct"/>
            <w:gridSpan w:val="3"/>
            <w:vMerge/>
          </w:tcPr>
          <w:p w:rsidR="005E4D57" w:rsidRPr="00C27A5F" w:rsidRDefault="005E4D57" w:rsidP="00E17268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3504" w:type="pct"/>
            <w:gridSpan w:val="6"/>
            <w:tcBorders>
              <w:top w:val="nil"/>
            </w:tcBorders>
          </w:tcPr>
          <w:p w:rsidR="00554B53" w:rsidRPr="008247ED" w:rsidRDefault="00067E2F" w:rsidP="00554B53">
            <w:pPr>
              <w:numPr>
                <w:ilvl w:val="0"/>
                <w:numId w:val="9"/>
              </w:numPr>
              <w:tabs>
                <w:tab w:val="left" w:pos="428"/>
              </w:tabs>
              <w:spacing w:after="6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7ED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complete worksheets </w:t>
            </w:r>
            <w:r w:rsidR="00D31CBB" w:rsidRPr="008247ED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and make some sentences  using active vocabulary</w:t>
            </w:r>
            <w:r w:rsidR="00554B53" w:rsidRPr="008247ED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;</w:t>
            </w:r>
          </w:p>
          <w:p w:rsidR="005E4D57" w:rsidRPr="008247ED" w:rsidRDefault="005E4D57" w:rsidP="00261689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2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Most learners will be able to:</w:t>
            </w:r>
          </w:p>
          <w:p w:rsidR="00D31CBB" w:rsidRDefault="00E835A6" w:rsidP="00D31CBB">
            <w:pPr>
              <w:numPr>
                <w:ilvl w:val="0"/>
                <w:numId w:val="9"/>
              </w:numPr>
              <w:tabs>
                <w:tab w:val="left" w:pos="428"/>
              </w:tabs>
              <w:spacing w:after="6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name </w:t>
            </w:r>
            <w:r w:rsidR="00BD0462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som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parts of the body</w:t>
            </w:r>
            <w:r w:rsidR="00D31CBB" w:rsidRPr="008247ED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;</w:t>
            </w:r>
          </w:p>
          <w:p w:rsidR="00E835A6" w:rsidRPr="008247ED" w:rsidRDefault="00BD0462" w:rsidP="00D31CBB">
            <w:pPr>
              <w:numPr>
                <w:ilvl w:val="0"/>
                <w:numId w:val="9"/>
              </w:numPr>
              <w:tabs>
                <w:tab w:val="left" w:pos="428"/>
              </w:tabs>
              <w:spacing w:after="6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use have got/ has got correctly;</w:t>
            </w:r>
          </w:p>
          <w:p w:rsidR="005E4D57" w:rsidRPr="008247ED" w:rsidRDefault="005E4D57" w:rsidP="00261689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24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Some learners will be able to:</w:t>
            </w:r>
          </w:p>
          <w:p w:rsidR="00BD0462" w:rsidRDefault="00BD0462" w:rsidP="00BD0462">
            <w:pPr>
              <w:numPr>
                <w:ilvl w:val="0"/>
                <w:numId w:val="9"/>
              </w:numPr>
              <w:tabs>
                <w:tab w:val="left" w:pos="428"/>
              </w:tabs>
              <w:spacing w:after="6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name all parts of the body</w:t>
            </w:r>
            <w:r w:rsidRPr="008247ED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;</w:t>
            </w:r>
          </w:p>
          <w:p w:rsidR="00023100" w:rsidRPr="008247ED" w:rsidRDefault="00D31CBB" w:rsidP="00D31CBB">
            <w:pPr>
              <w:numPr>
                <w:ilvl w:val="0"/>
                <w:numId w:val="9"/>
              </w:numPr>
              <w:tabs>
                <w:tab w:val="left" w:pos="428"/>
              </w:tabs>
              <w:spacing w:after="6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8247ED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complete worksheets and make some sentences  and give details to support their answers using active vocabulary;</w:t>
            </w:r>
          </w:p>
        </w:tc>
      </w:tr>
      <w:tr w:rsidR="00E52E20" w:rsidRPr="00E20C44" w:rsidTr="0049137F">
        <w:trPr>
          <w:cantSplit/>
          <w:trHeight w:val="492"/>
        </w:trPr>
        <w:tc>
          <w:tcPr>
            <w:tcW w:w="1496" w:type="pct"/>
            <w:gridSpan w:val="3"/>
          </w:tcPr>
          <w:p w:rsidR="00E52E20" w:rsidRPr="00C27A5F" w:rsidRDefault="00E52E20" w:rsidP="00176534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proofErr w:type="spellStart"/>
            <w:r w:rsidRPr="00C27A5F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Language</w:t>
            </w:r>
            <w:proofErr w:type="spellEnd"/>
            <w:r w:rsidR="00BD0462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C27A5F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objective</w:t>
            </w:r>
            <w:proofErr w:type="spellEnd"/>
            <w:r w:rsidRPr="00C27A5F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s</w:t>
            </w:r>
          </w:p>
        </w:tc>
        <w:tc>
          <w:tcPr>
            <w:tcW w:w="3504" w:type="pct"/>
            <w:gridSpan w:val="6"/>
            <w:tcBorders>
              <w:top w:val="nil"/>
            </w:tcBorders>
          </w:tcPr>
          <w:p w:rsidR="00E52E20" w:rsidRPr="00067E2F" w:rsidRDefault="00067E2F" w:rsidP="00D46D1C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7E2F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use </w:t>
            </w:r>
            <w:r w:rsidR="001C11B7" w:rsidRPr="00067E2F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specific phrases and vocabulary</w:t>
            </w:r>
            <w:r w:rsidRPr="00067E2F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according to the topic body parts</w:t>
            </w:r>
          </w:p>
        </w:tc>
      </w:tr>
      <w:tr w:rsidR="00E52E20" w:rsidRPr="00E20C44" w:rsidTr="00E17268">
        <w:trPr>
          <w:cantSplit/>
        </w:trPr>
        <w:tc>
          <w:tcPr>
            <w:tcW w:w="1496" w:type="pct"/>
            <w:gridSpan w:val="3"/>
          </w:tcPr>
          <w:p w:rsidR="00E52E20" w:rsidRPr="00C27A5F" w:rsidRDefault="00E52E20" w:rsidP="009E082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C27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Previous learning</w:t>
            </w:r>
          </w:p>
        </w:tc>
        <w:tc>
          <w:tcPr>
            <w:tcW w:w="3504" w:type="pct"/>
            <w:gridSpan w:val="6"/>
            <w:tcBorders>
              <w:top w:val="nil"/>
            </w:tcBorders>
          </w:tcPr>
          <w:p w:rsidR="00E52E20" w:rsidRPr="00067E2F" w:rsidRDefault="00C66ADA" w:rsidP="00A2073D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7E2F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Learners were introduced the </w:t>
            </w:r>
            <w:r w:rsidR="00A2073D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adjectives</w:t>
            </w:r>
            <w:r w:rsidRPr="00067E2F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on the previous lesson. </w:t>
            </w:r>
          </w:p>
        </w:tc>
      </w:tr>
      <w:tr w:rsidR="00E52E20" w:rsidRPr="00E20C44" w:rsidTr="00E17268">
        <w:trPr>
          <w:cantSplit/>
        </w:trPr>
        <w:tc>
          <w:tcPr>
            <w:tcW w:w="1496" w:type="pct"/>
            <w:gridSpan w:val="3"/>
          </w:tcPr>
          <w:p w:rsidR="00E52E20" w:rsidRPr="00C27A5F" w:rsidRDefault="00E52E20" w:rsidP="0047530B">
            <w:pPr>
              <w:widowControl w:val="0"/>
              <w:spacing w:before="40" w:after="40" w:line="260" w:lineRule="exact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27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Success criteria</w:t>
            </w:r>
          </w:p>
        </w:tc>
        <w:tc>
          <w:tcPr>
            <w:tcW w:w="3504" w:type="pct"/>
            <w:gridSpan w:val="6"/>
            <w:tcBorders>
              <w:top w:val="nil"/>
            </w:tcBorders>
          </w:tcPr>
          <w:p w:rsidR="00E52E20" w:rsidRPr="009E1F3E" w:rsidRDefault="00E52E20" w:rsidP="0047530B">
            <w:pPr>
              <w:pStyle w:val="Default"/>
              <w:rPr>
                <w:color w:val="auto"/>
                <w:lang w:val="en-US"/>
              </w:rPr>
            </w:pPr>
            <w:r w:rsidRPr="009E1F3E">
              <w:rPr>
                <w:color w:val="auto"/>
                <w:lang w:val="en-US"/>
              </w:rPr>
              <w:t xml:space="preserve">Learners have met this learning objective if they can:  </w:t>
            </w:r>
          </w:p>
          <w:p w:rsidR="004B178A" w:rsidRPr="009E1F3E" w:rsidRDefault="004B178A" w:rsidP="00C66ADA">
            <w:pPr>
              <w:pStyle w:val="a7"/>
              <w:widowControl w:val="0"/>
              <w:numPr>
                <w:ilvl w:val="0"/>
                <w:numId w:val="2"/>
              </w:numPr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1F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="005E4D57" w:rsidRPr="009E1F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mplete the tasks (90 %);</w:t>
            </w:r>
            <w:r w:rsidR="00C66ADA" w:rsidRPr="009E1F3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alk on the topic</w:t>
            </w:r>
            <w:r w:rsidR="00011594" w:rsidRPr="009E1F3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using learned vocabulary</w:t>
            </w:r>
          </w:p>
        </w:tc>
      </w:tr>
      <w:tr w:rsidR="00E52E20" w:rsidRPr="00E20C44" w:rsidTr="00E17268">
        <w:trPr>
          <w:cantSplit/>
        </w:trPr>
        <w:tc>
          <w:tcPr>
            <w:tcW w:w="1496" w:type="pct"/>
            <w:gridSpan w:val="3"/>
          </w:tcPr>
          <w:p w:rsidR="00E52E20" w:rsidRPr="00C27A5F" w:rsidRDefault="00E52E20" w:rsidP="00E17268">
            <w:pPr>
              <w:widowControl w:val="0"/>
              <w:spacing w:before="40" w:after="4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7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alue links</w:t>
            </w:r>
          </w:p>
        </w:tc>
        <w:tc>
          <w:tcPr>
            <w:tcW w:w="3504" w:type="pct"/>
            <w:gridSpan w:val="6"/>
            <w:tcBorders>
              <w:top w:val="nil"/>
            </w:tcBorders>
          </w:tcPr>
          <w:p w:rsidR="00C66ADA" w:rsidRPr="008247ED" w:rsidRDefault="00C66ADA" w:rsidP="001C11B7">
            <w:pPr>
              <w:widowControl w:val="0"/>
              <w:tabs>
                <w:tab w:val="left" w:pos="1830"/>
              </w:tabs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247ED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Value of environment. </w:t>
            </w:r>
            <w:r w:rsidR="00E52E20" w:rsidRPr="008247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amwork: Ls will w</w:t>
            </w:r>
            <w:r w:rsidR="001C11B7" w:rsidRPr="008247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k well together in pairs</w:t>
            </w:r>
            <w:r w:rsidRPr="008247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 groups</w:t>
            </w:r>
            <w:r w:rsidR="00E52E20" w:rsidRPr="008247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howing respect and being polite with each other.</w:t>
            </w:r>
            <w:r w:rsidR="00E52E20" w:rsidRPr="008247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</w:tr>
      <w:tr w:rsidR="00E52E20" w:rsidRPr="00E20C44" w:rsidTr="00E17268">
        <w:trPr>
          <w:cantSplit/>
        </w:trPr>
        <w:tc>
          <w:tcPr>
            <w:tcW w:w="1496" w:type="pct"/>
            <w:gridSpan w:val="3"/>
          </w:tcPr>
          <w:p w:rsidR="00E52E20" w:rsidRPr="00C27A5F" w:rsidRDefault="00E52E20" w:rsidP="00E17268">
            <w:pPr>
              <w:widowControl w:val="0"/>
              <w:spacing w:before="40" w:after="4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7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ross curricular links</w:t>
            </w:r>
          </w:p>
        </w:tc>
        <w:tc>
          <w:tcPr>
            <w:tcW w:w="3504" w:type="pct"/>
            <w:gridSpan w:val="6"/>
            <w:tcBorders>
              <w:top w:val="nil"/>
            </w:tcBorders>
          </w:tcPr>
          <w:p w:rsidR="00E52E20" w:rsidRPr="009E1F3E" w:rsidRDefault="00E52E20" w:rsidP="0032457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1F3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Lesson is connected </w:t>
            </w:r>
            <w:r w:rsidR="009E1F3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with Biology</w:t>
            </w:r>
          </w:p>
        </w:tc>
      </w:tr>
      <w:tr w:rsidR="00E52E20" w:rsidRPr="00E20C44" w:rsidTr="00E17268">
        <w:trPr>
          <w:cantSplit/>
          <w:trHeight w:val="486"/>
        </w:trPr>
        <w:tc>
          <w:tcPr>
            <w:tcW w:w="1496" w:type="pct"/>
            <w:gridSpan w:val="3"/>
          </w:tcPr>
          <w:p w:rsidR="00E52E20" w:rsidRPr="00C27A5F" w:rsidRDefault="00E52E20" w:rsidP="00E17268">
            <w:pPr>
              <w:widowControl w:val="0"/>
              <w:spacing w:before="40" w:after="4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7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CT skills</w:t>
            </w:r>
          </w:p>
        </w:tc>
        <w:tc>
          <w:tcPr>
            <w:tcW w:w="3504" w:type="pct"/>
            <w:gridSpan w:val="6"/>
            <w:tcBorders>
              <w:top w:val="nil"/>
            </w:tcBorders>
          </w:tcPr>
          <w:p w:rsidR="00E52E20" w:rsidRPr="009E1F3E" w:rsidRDefault="005C2E88" w:rsidP="00E17268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1F3E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Projector or Smart board for presenting a video</w:t>
            </w:r>
          </w:p>
        </w:tc>
      </w:tr>
      <w:tr w:rsidR="00E52E20" w:rsidRPr="00E20C44" w:rsidTr="00E17268">
        <w:trPr>
          <w:cantSplit/>
          <w:trHeight w:val="567"/>
        </w:trPr>
        <w:tc>
          <w:tcPr>
            <w:tcW w:w="1496" w:type="pct"/>
            <w:gridSpan w:val="3"/>
          </w:tcPr>
          <w:p w:rsidR="00E52E20" w:rsidRPr="00C27A5F" w:rsidRDefault="00E52E20" w:rsidP="001765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C27A5F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Intercultur</w:t>
            </w:r>
            <w:r w:rsidRPr="00C27A5F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al</w:t>
            </w:r>
            <w:proofErr w:type="spellEnd"/>
            <w:r w:rsidR="004C31C5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27A5F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awareness</w:t>
            </w:r>
            <w:proofErr w:type="spellEnd"/>
          </w:p>
        </w:tc>
        <w:tc>
          <w:tcPr>
            <w:tcW w:w="3504" w:type="pct"/>
            <w:gridSpan w:val="6"/>
          </w:tcPr>
          <w:p w:rsidR="00E52E20" w:rsidRPr="009E1F3E" w:rsidRDefault="00E52E20" w:rsidP="00176534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9E1F3E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Accept diversity of other cultures</w:t>
            </w:r>
          </w:p>
        </w:tc>
      </w:tr>
      <w:tr w:rsidR="00E52E20" w:rsidRPr="00E20C44" w:rsidTr="00E17268">
        <w:trPr>
          <w:cantSplit/>
          <w:trHeight w:val="567"/>
        </w:trPr>
        <w:tc>
          <w:tcPr>
            <w:tcW w:w="1496" w:type="pct"/>
            <w:gridSpan w:val="3"/>
          </w:tcPr>
          <w:p w:rsidR="00E52E20" w:rsidRPr="00C27A5F" w:rsidRDefault="00E52E20" w:rsidP="00176534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C27A5F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Kazakh</w:t>
            </w:r>
            <w:proofErr w:type="spellEnd"/>
            <w:r w:rsidR="004C31C5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27A5F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culture</w:t>
            </w:r>
            <w:proofErr w:type="spellEnd"/>
          </w:p>
        </w:tc>
        <w:tc>
          <w:tcPr>
            <w:tcW w:w="3504" w:type="pct"/>
            <w:gridSpan w:val="6"/>
          </w:tcPr>
          <w:p w:rsidR="00E52E20" w:rsidRPr="009D1ABD" w:rsidRDefault="009D1ABD" w:rsidP="005C2E88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National unity, peace and harmony in our society</w:t>
            </w:r>
          </w:p>
        </w:tc>
      </w:tr>
      <w:tr w:rsidR="00E52E20" w:rsidRPr="00E20C44" w:rsidTr="00E17268">
        <w:trPr>
          <w:cantSplit/>
          <w:trHeight w:val="567"/>
        </w:trPr>
        <w:tc>
          <w:tcPr>
            <w:tcW w:w="1496" w:type="pct"/>
            <w:gridSpan w:val="3"/>
          </w:tcPr>
          <w:p w:rsidR="00E52E20" w:rsidRPr="00C27A5F" w:rsidRDefault="00E52E20" w:rsidP="0017653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proofErr w:type="spellStart"/>
            <w:r w:rsidRPr="00C27A5F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Pastoral</w:t>
            </w:r>
            <w:proofErr w:type="spellEnd"/>
            <w:r w:rsidR="004C31C5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27A5F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Care</w:t>
            </w:r>
            <w:proofErr w:type="spellEnd"/>
          </w:p>
        </w:tc>
        <w:tc>
          <w:tcPr>
            <w:tcW w:w="3504" w:type="pct"/>
            <w:gridSpan w:val="6"/>
          </w:tcPr>
          <w:p w:rsidR="00E52E20" w:rsidRPr="009E1F3E" w:rsidRDefault="00E52E20" w:rsidP="00176534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9E1F3E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Assure you met all learners’ needs </w:t>
            </w:r>
          </w:p>
        </w:tc>
      </w:tr>
      <w:tr w:rsidR="00E52E20" w:rsidRPr="00E20C44" w:rsidTr="00E17268">
        <w:trPr>
          <w:cantSplit/>
          <w:trHeight w:val="567"/>
        </w:trPr>
        <w:tc>
          <w:tcPr>
            <w:tcW w:w="1496" w:type="pct"/>
            <w:gridSpan w:val="3"/>
          </w:tcPr>
          <w:p w:rsidR="00E52E20" w:rsidRPr="00C27A5F" w:rsidRDefault="00E52E20" w:rsidP="0017653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proofErr w:type="spellStart"/>
            <w:r w:rsidRPr="00C27A5F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Health</w:t>
            </w:r>
            <w:proofErr w:type="spellEnd"/>
            <w:r w:rsidR="004C31C5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27A5F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and</w:t>
            </w:r>
            <w:proofErr w:type="spellEnd"/>
            <w:r w:rsidR="004C31C5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27A5F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Safety</w:t>
            </w:r>
            <w:proofErr w:type="spellEnd"/>
          </w:p>
        </w:tc>
        <w:tc>
          <w:tcPr>
            <w:tcW w:w="3504" w:type="pct"/>
            <w:gridSpan w:val="6"/>
          </w:tcPr>
          <w:p w:rsidR="00E52E20" w:rsidRPr="00C27A5F" w:rsidRDefault="00E52E20" w:rsidP="0017653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en-GB"/>
              </w:rPr>
            </w:pPr>
            <w:r w:rsidRPr="008247ED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Everyday classroom precautions. Use of </w:t>
            </w:r>
            <w:r w:rsidRPr="008247E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lassroom rules</w:t>
            </w:r>
          </w:p>
        </w:tc>
      </w:tr>
      <w:tr w:rsidR="00E52E20" w:rsidRPr="00C27A5F" w:rsidTr="00E17268">
        <w:trPr>
          <w:trHeight w:hRule="exact" w:val="471"/>
        </w:trPr>
        <w:tc>
          <w:tcPr>
            <w:tcW w:w="5000" w:type="pct"/>
            <w:gridSpan w:val="9"/>
          </w:tcPr>
          <w:p w:rsidR="00E52E20" w:rsidRPr="00C27A5F" w:rsidRDefault="00E52E20" w:rsidP="00E17268">
            <w:pPr>
              <w:spacing w:before="12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C27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Plan</w:t>
            </w:r>
          </w:p>
        </w:tc>
      </w:tr>
      <w:tr w:rsidR="00E52E20" w:rsidRPr="00C27A5F" w:rsidTr="00E17268">
        <w:trPr>
          <w:trHeight w:hRule="exact" w:val="567"/>
        </w:trPr>
        <w:tc>
          <w:tcPr>
            <w:tcW w:w="924" w:type="pct"/>
          </w:tcPr>
          <w:p w:rsidR="00E52E20" w:rsidRPr="00C27A5F" w:rsidRDefault="00E52E20" w:rsidP="00E1726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C27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Planned timings</w:t>
            </w:r>
          </w:p>
        </w:tc>
        <w:tc>
          <w:tcPr>
            <w:tcW w:w="2940" w:type="pct"/>
            <w:gridSpan w:val="6"/>
          </w:tcPr>
          <w:p w:rsidR="00E52E20" w:rsidRPr="00C27A5F" w:rsidRDefault="00E52E20" w:rsidP="00E52E2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C27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Planned activities </w:t>
            </w:r>
          </w:p>
        </w:tc>
        <w:tc>
          <w:tcPr>
            <w:tcW w:w="1136" w:type="pct"/>
            <w:gridSpan w:val="2"/>
          </w:tcPr>
          <w:p w:rsidR="00E52E20" w:rsidRPr="00C27A5F" w:rsidRDefault="00E52E20" w:rsidP="00E1726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C27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Resources</w:t>
            </w:r>
          </w:p>
        </w:tc>
      </w:tr>
      <w:tr w:rsidR="00E52E20" w:rsidRPr="00E20C44" w:rsidTr="00E17268">
        <w:tc>
          <w:tcPr>
            <w:tcW w:w="924" w:type="pct"/>
          </w:tcPr>
          <w:p w:rsidR="00E52E20" w:rsidRPr="00C27A5F" w:rsidRDefault="00E52E20" w:rsidP="00E17268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27A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lastRenderedPageBreak/>
              <w:t>Beginning</w:t>
            </w:r>
          </w:p>
          <w:p w:rsidR="00E52E20" w:rsidRPr="00C27A5F" w:rsidRDefault="002E5339" w:rsidP="00E17268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27A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5 </w:t>
            </w:r>
            <w:r w:rsidR="00E52E20" w:rsidRPr="00C27A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inutes</w:t>
            </w:r>
          </w:p>
          <w:p w:rsidR="00E52E20" w:rsidRDefault="00E52E20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C561FC" w:rsidRPr="00C27A5F" w:rsidRDefault="00C561FC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940" w:type="pct"/>
            <w:gridSpan w:val="6"/>
          </w:tcPr>
          <w:p w:rsidR="00EC415A" w:rsidRPr="00C27A5F" w:rsidRDefault="00CC54A7" w:rsidP="002843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Warm-up</w:t>
            </w:r>
          </w:p>
          <w:p w:rsidR="002E5339" w:rsidRPr="00C27A5F" w:rsidRDefault="002E5339" w:rsidP="002E533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C27A5F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Learners guess the topic of the lesson. </w:t>
            </w:r>
          </w:p>
          <w:p w:rsidR="00F157B8" w:rsidRPr="00C27A5F" w:rsidRDefault="00714BDD" w:rsidP="002E5339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27A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he topic and LO</w:t>
            </w:r>
            <w:r w:rsidR="002E5339" w:rsidRPr="00C27A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 are presented.</w:t>
            </w:r>
          </w:p>
        </w:tc>
        <w:tc>
          <w:tcPr>
            <w:tcW w:w="1136" w:type="pct"/>
            <w:gridSpan w:val="2"/>
          </w:tcPr>
          <w:p w:rsidR="003D29B7" w:rsidRPr="00EC415A" w:rsidRDefault="00EC415A" w:rsidP="00C561FC">
            <w:pPr>
              <w:spacing w:before="6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Sheet of paper</w:t>
            </w:r>
          </w:p>
          <w:p w:rsidR="00C561FC" w:rsidRPr="004C7DEE" w:rsidRDefault="004C7DEE" w:rsidP="00C561FC">
            <w:pPr>
              <w:spacing w:before="6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http://</w:t>
            </w:r>
            <w:r w:rsidR="001D22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youtu.be/A9Vex9CAJVo</w:t>
            </w:r>
          </w:p>
        </w:tc>
      </w:tr>
      <w:tr w:rsidR="00E52E20" w:rsidRPr="001D4C4F" w:rsidTr="00E17268">
        <w:trPr>
          <w:trHeight w:val="540"/>
        </w:trPr>
        <w:tc>
          <w:tcPr>
            <w:tcW w:w="924" w:type="pct"/>
          </w:tcPr>
          <w:p w:rsidR="00E52E20" w:rsidRPr="00C27A5F" w:rsidRDefault="00E52E20" w:rsidP="00E17268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27A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Middle </w:t>
            </w:r>
          </w:p>
          <w:p w:rsidR="00D92D1C" w:rsidRPr="00C27A5F" w:rsidRDefault="00D92D1C" w:rsidP="00E17268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D92D1C" w:rsidRPr="00C27A5F" w:rsidRDefault="00D92D1C" w:rsidP="00E17268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E52E20" w:rsidRPr="00C27A5F" w:rsidRDefault="00B60414" w:rsidP="004C31C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27A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  <w:r w:rsidR="00161DC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  <w:r w:rsidR="00E52E20" w:rsidRPr="00C27A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minutes</w:t>
            </w:r>
          </w:p>
          <w:p w:rsidR="00E52E20" w:rsidRPr="00C27A5F" w:rsidRDefault="00E52E20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E52E20" w:rsidRPr="00C27A5F" w:rsidRDefault="00E52E20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E52E20" w:rsidRPr="00C27A5F" w:rsidRDefault="00E52E20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E52E20" w:rsidRPr="00C27A5F" w:rsidRDefault="00E52E20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D92D1C" w:rsidRPr="00C27A5F" w:rsidRDefault="00D92D1C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D92D1C" w:rsidRPr="00C27A5F" w:rsidRDefault="00D92D1C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E52E20" w:rsidRDefault="00E52E20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1C5" w:rsidRDefault="004C31C5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1C5" w:rsidRDefault="004C31C5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1C5" w:rsidRDefault="004C31C5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1C5" w:rsidRDefault="004C31C5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1C5" w:rsidRDefault="004C31C5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1C5" w:rsidRDefault="004C31C5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1C5" w:rsidRDefault="004C31C5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1C5" w:rsidRDefault="004C31C5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1C5" w:rsidRDefault="004C31C5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1C5" w:rsidRDefault="004C31C5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1C5" w:rsidRDefault="004C31C5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1C5" w:rsidRDefault="004C31C5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1C5" w:rsidRDefault="004C31C5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1C5" w:rsidRDefault="004C31C5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1C5" w:rsidRDefault="004C31C5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1C5" w:rsidRDefault="004C31C5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1C5" w:rsidRDefault="004C31C5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1C5" w:rsidRDefault="004C31C5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1C5" w:rsidRDefault="004C31C5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1C5" w:rsidRDefault="004C31C5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1C5" w:rsidRDefault="004C31C5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1C5" w:rsidRDefault="004C31C5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1C5" w:rsidRDefault="004C31C5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1C5" w:rsidRDefault="004C31C5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1C5" w:rsidRDefault="004C31C5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1C5" w:rsidRDefault="004C31C5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1C5" w:rsidRDefault="004C31C5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1C5" w:rsidRDefault="004C31C5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1C5" w:rsidRDefault="004C31C5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1C5" w:rsidRDefault="004C31C5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1C5" w:rsidRDefault="004C31C5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1C5" w:rsidRDefault="004C31C5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1C5" w:rsidRDefault="004C31C5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1C5" w:rsidRDefault="004C31C5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1C5" w:rsidRDefault="004C31C5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1C5" w:rsidRDefault="004C31C5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1C5" w:rsidRDefault="004C31C5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1C5" w:rsidRDefault="004C31C5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1C5" w:rsidRDefault="004C31C5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1C5" w:rsidRDefault="004C31C5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1C5" w:rsidRDefault="004C31C5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1C5" w:rsidRDefault="004C31C5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1C5" w:rsidRDefault="004C31C5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1C5" w:rsidRDefault="004C31C5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1C5" w:rsidRDefault="004C31C5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1C5" w:rsidRDefault="004C31C5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1C5" w:rsidRDefault="004C31C5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1C5" w:rsidRDefault="004C31C5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1C5" w:rsidRDefault="004C31C5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1C5" w:rsidRDefault="004C31C5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1C5" w:rsidRDefault="004C31C5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1C5" w:rsidRDefault="004C31C5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1C5" w:rsidRDefault="004C31C5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1C5" w:rsidRDefault="004C31C5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1C5" w:rsidRDefault="004C31C5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1C5" w:rsidRDefault="004C31C5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1C5" w:rsidRPr="004C31C5" w:rsidRDefault="004C31C5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Pr="00C27A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inutes</w:t>
            </w:r>
          </w:p>
          <w:p w:rsidR="005A33FF" w:rsidRPr="00C27A5F" w:rsidRDefault="005A33FF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7324CC" w:rsidRPr="00C27A5F" w:rsidRDefault="007324CC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FD69D7" w:rsidRPr="00C27A5F" w:rsidRDefault="00FD69D7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7C30" w:rsidRPr="00C27A5F" w:rsidRDefault="00707C30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7C30" w:rsidRPr="00C27A5F" w:rsidRDefault="004C31C5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 w:rsidRPr="00C27A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inutes</w:t>
            </w:r>
          </w:p>
          <w:p w:rsidR="00E51180" w:rsidRPr="00C27A5F" w:rsidRDefault="00E51180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51180" w:rsidRPr="00C27A5F" w:rsidRDefault="00E51180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51180" w:rsidRPr="00C27A5F" w:rsidRDefault="00E51180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51180" w:rsidRPr="00C27A5F" w:rsidRDefault="00E51180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51180" w:rsidRPr="00C27A5F" w:rsidRDefault="00E51180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51180" w:rsidRPr="00C27A5F" w:rsidRDefault="00E51180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51180" w:rsidRPr="00C27A5F" w:rsidRDefault="00E51180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51180" w:rsidRPr="00C27A5F" w:rsidRDefault="00E51180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D69D7" w:rsidRPr="00C27A5F" w:rsidRDefault="00FD69D7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7324CC" w:rsidRPr="00C27A5F" w:rsidRDefault="007324CC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7324CC" w:rsidRPr="00C27A5F" w:rsidRDefault="007324CC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7324CC" w:rsidRPr="00C27A5F" w:rsidRDefault="007324CC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7324CC" w:rsidRPr="00C27A5F" w:rsidRDefault="007324CC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7324CC" w:rsidRPr="00C27A5F" w:rsidRDefault="007324CC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7324CC" w:rsidRPr="00C27A5F" w:rsidRDefault="007324CC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7324CC" w:rsidRPr="00C27A5F" w:rsidRDefault="007324CC" w:rsidP="007324CC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940" w:type="pct"/>
            <w:gridSpan w:val="6"/>
          </w:tcPr>
          <w:p w:rsidR="00CC54A7" w:rsidRPr="002E2933" w:rsidRDefault="005A33FF" w:rsidP="00161DC4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E2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lastRenderedPageBreak/>
              <w:t>Presentation</w:t>
            </w:r>
          </w:p>
          <w:p w:rsidR="00BE20C5" w:rsidRPr="002E2933" w:rsidRDefault="009C0A29" w:rsidP="00BE20C5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9C0A2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(</w:t>
            </w:r>
            <w:r w:rsidRPr="002E293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L</w:t>
            </w:r>
            <w:r w:rsidRPr="009C0A29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) </w:t>
            </w:r>
            <w:r w:rsidR="00C561FC" w:rsidRPr="002E293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New words</w:t>
            </w:r>
            <w:r w:rsidR="00EC415A" w:rsidRPr="00EC415A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 w:rsidR="00BE20C5" w:rsidRPr="002E2933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 xml:space="preserve">body, arm, leg, hand, foot, back, neck, shoulder, head, eyes, ears, nose, mouth, hair, back </w:t>
            </w:r>
          </w:p>
          <w:p w:rsidR="00C561FC" w:rsidRPr="002E2933" w:rsidRDefault="00C561FC" w:rsidP="00CC54A7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884F8B" w:rsidRPr="002E2933" w:rsidRDefault="00884F8B" w:rsidP="00884F8B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2E293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Learners classify words into three groups: head, body, for our senses e.g.</w:t>
            </w:r>
          </w:p>
          <w:p w:rsidR="00884F8B" w:rsidRPr="002E2933" w:rsidRDefault="00884F8B" w:rsidP="00884F8B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2E293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Our eyes, ears, mouths and noses are parts of our heads. </w:t>
            </w:r>
          </w:p>
          <w:p w:rsidR="00845D43" w:rsidRPr="002E2933" w:rsidRDefault="00751507" w:rsidP="00CC54A7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2E293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picture</w:t>
            </w:r>
          </w:p>
          <w:p w:rsidR="00884F8B" w:rsidRPr="002E2933" w:rsidRDefault="00884F8B" w:rsidP="00CC54A7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E0437C" w:rsidRPr="002E2933" w:rsidRDefault="002876A7" w:rsidP="00E0437C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2E293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Presentation of the </w:t>
            </w:r>
            <w:r w:rsidR="00E0437C" w:rsidRPr="002E293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Rule</w:t>
            </w:r>
          </w:p>
          <w:p w:rsidR="002876A7" w:rsidRPr="002E2933" w:rsidRDefault="002876A7" w:rsidP="00CC54A7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2E293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Have got</w:t>
            </w:r>
            <w:r w:rsidR="00884F8B" w:rsidRPr="002E293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/ has got is used to show possession. Have got forms are common in the present tense. </w:t>
            </w:r>
          </w:p>
          <w:p w:rsidR="00FF00E3" w:rsidRPr="002E2933" w:rsidRDefault="00FF00E3" w:rsidP="00CC54A7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2E2933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Positive form </w:t>
            </w:r>
          </w:p>
          <w:p w:rsidR="00E56456" w:rsidRPr="002E2933" w:rsidRDefault="00E56456" w:rsidP="00CC54A7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2E293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I have got a book.</w:t>
            </w:r>
          </w:p>
          <w:p w:rsidR="00E56456" w:rsidRPr="002E2933" w:rsidRDefault="00E56456" w:rsidP="00CC54A7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2E293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You have got a book.</w:t>
            </w:r>
          </w:p>
          <w:p w:rsidR="00E56456" w:rsidRPr="002E2933" w:rsidRDefault="00E56456" w:rsidP="00CC54A7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2E2933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He/she/ it </w:t>
            </w:r>
            <w:proofErr w:type="gramStart"/>
            <w:r w:rsidRPr="002E2933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has</w:t>
            </w:r>
            <w:proofErr w:type="gramEnd"/>
            <w:r w:rsidRPr="002E2933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 got</w:t>
            </w:r>
            <w:r w:rsidRPr="002E293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a book.</w:t>
            </w:r>
          </w:p>
          <w:p w:rsidR="00E56456" w:rsidRPr="002E2933" w:rsidRDefault="00E56456" w:rsidP="00E56456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2E293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We have got a book.</w:t>
            </w:r>
          </w:p>
          <w:p w:rsidR="00E56456" w:rsidRPr="002E2933" w:rsidRDefault="00E56456" w:rsidP="00E56456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2E293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You have got a book.</w:t>
            </w:r>
          </w:p>
          <w:p w:rsidR="00E56456" w:rsidRPr="002E2933" w:rsidRDefault="00E56456" w:rsidP="00E56456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2E293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They have got a book.</w:t>
            </w:r>
          </w:p>
          <w:p w:rsidR="00FF00E3" w:rsidRPr="002E2933" w:rsidRDefault="00FF00E3" w:rsidP="00FF00E3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2E2933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Negative form </w:t>
            </w:r>
          </w:p>
          <w:p w:rsidR="00FF00E3" w:rsidRPr="002E2933" w:rsidRDefault="00FF00E3" w:rsidP="00FF00E3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2E293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I haven’t got a book.</w:t>
            </w:r>
          </w:p>
          <w:p w:rsidR="00FF00E3" w:rsidRPr="002E2933" w:rsidRDefault="00FF00E3" w:rsidP="00FF00E3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2E293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You </w:t>
            </w:r>
            <w:r w:rsidR="000F33BA" w:rsidRPr="002E293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haven’t</w:t>
            </w:r>
            <w:r w:rsidRPr="002E293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got a book.</w:t>
            </w:r>
          </w:p>
          <w:p w:rsidR="00FF00E3" w:rsidRPr="002E2933" w:rsidRDefault="00FF00E3" w:rsidP="00FF00E3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2E2933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He/she/ it </w:t>
            </w:r>
            <w:proofErr w:type="gramStart"/>
            <w:r w:rsidRPr="002E2933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has</w:t>
            </w:r>
            <w:r w:rsidR="000F33BA" w:rsidRPr="002E2933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n’t</w:t>
            </w:r>
            <w:proofErr w:type="gramEnd"/>
            <w:r w:rsidRPr="002E2933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 got</w:t>
            </w:r>
            <w:r w:rsidRPr="002E293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a book.</w:t>
            </w:r>
          </w:p>
          <w:p w:rsidR="00FF00E3" w:rsidRPr="002E2933" w:rsidRDefault="00FF00E3" w:rsidP="00FF00E3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2E293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We </w:t>
            </w:r>
            <w:r w:rsidR="000F33BA" w:rsidRPr="002E293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haven’t</w:t>
            </w:r>
            <w:r w:rsidRPr="002E293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got a book.</w:t>
            </w:r>
          </w:p>
          <w:p w:rsidR="00FF00E3" w:rsidRPr="002E2933" w:rsidRDefault="00FF00E3" w:rsidP="00FF00E3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2E293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You </w:t>
            </w:r>
            <w:r w:rsidR="000F33BA" w:rsidRPr="002E293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haven’t </w:t>
            </w:r>
            <w:r w:rsidRPr="002E293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got a book.</w:t>
            </w:r>
          </w:p>
          <w:p w:rsidR="00FF00E3" w:rsidRPr="00AD798D" w:rsidRDefault="00FF00E3" w:rsidP="00FF00E3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2E293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They </w:t>
            </w:r>
            <w:r w:rsidR="000F33BA" w:rsidRPr="002E293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haven’t</w:t>
            </w:r>
            <w:r w:rsidRPr="002E293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got a book.</w:t>
            </w:r>
          </w:p>
          <w:p w:rsidR="001D4C4F" w:rsidRPr="002E2933" w:rsidRDefault="001D4C4F" w:rsidP="00FF00E3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2E2933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Question form </w:t>
            </w:r>
          </w:p>
          <w:p w:rsidR="001D4C4F" w:rsidRPr="002E2933" w:rsidRDefault="001D4C4F" w:rsidP="001D4C4F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2E293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Have I got a book?</w:t>
            </w:r>
          </w:p>
          <w:p w:rsidR="001D4C4F" w:rsidRPr="002E2933" w:rsidRDefault="001D4C4F" w:rsidP="001D4C4F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2E293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Have You got a book?</w:t>
            </w:r>
          </w:p>
          <w:p w:rsidR="001D4C4F" w:rsidRPr="002E2933" w:rsidRDefault="001D4C4F" w:rsidP="001D4C4F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2E2933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Has He/she/ it got</w:t>
            </w:r>
            <w:r w:rsidRPr="002E293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a book?</w:t>
            </w:r>
          </w:p>
          <w:p w:rsidR="001D4C4F" w:rsidRPr="002E2933" w:rsidRDefault="001D4C4F" w:rsidP="001D4C4F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2E293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Have we got a book?</w:t>
            </w:r>
          </w:p>
          <w:p w:rsidR="001D4C4F" w:rsidRPr="002E2933" w:rsidRDefault="001D4C4F" w:rsidP="001D4C4F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2E293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Have you got a book?</w:t>
            </w:r>
          </w:p>
          <w:p w:rsidR="001D4C4F" w:rsidRPr="002E2933" w:rsidRDefault="001D4C4F" w:rsidP="001D4C4F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2E293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Have they got a book?</w:t>
            </w:r>
          </w:p>
          <w:p w:rsidR="002876A7" w:rsidRPr="002E2933" w:rsidRDefault="002876A7" w:rsidP="002876A7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2E293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Doing the exercises with have got/ has got</w:t>
            </w:r>
          </w:p>
          <w:p w:rsidR="002E2933" w:rsidRPr="002E2933" w:rsidRDefault="002E2933" w:rsidP="002E2933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2E2933">
              <w:rPr>
                <w:rFonts w:ascii="Times New Roman" w:hAnsi="Times New Roman" w:cs="Times New Roman"/>
                <w:lang w:val="en-US"/>
              </w:rPr>
              <w:t xml:space="preserve">Fill in: </w:t>
            </w:r>
            <w:r w:rsidRPr="002E293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have/ has/ haven’t/ hasn’t got</w:t>
            </w:r>
          </w:p>
          <w:p w:rsidR="002E2933" w:rsidRPr="002E2933" w:rsidRDefault="002E2933" w:rsidP="002E2933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Luke </w:t>
            </w:r>
            <w:r w:rsidRPr="002E293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hasn’t got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a beard. He </w:t>
            </w:r>
            <w:r w:rsidRPr="002E293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has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got fair hair.  </w:t>
            </w:r>
          </w:p>
          <w:p w:rsidR="009E45C2" w:rsidRDefault="009E45C2" w:rsidP="009E45C2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Use these phrases to make true sentences about the characters in Ex 2 </w:t>
            </w:r>
          </w:p>
          <w:p w:rsidR="009E45C2" w:rsidRPr="008247ED" w:rsidRDefault="009E45C2" w:rsidP="009E45C2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ig/small eyes</w:t>
            </w:r>
            <w:r w:rsidR="003341CA">
              <w:rPr>
                <w:rFonts w:ascii="Times New Roman" w:hAnsi="Times New Roman" w:cs="Times New Roman"/>
                <w:lang w:val="en-US"/>
              </w:rPr>
              <w:t>, thin/full lips,  small body/nose/eyes, long/ short hair</w:t>
            </w:r>
          </w:p>
          <w:p w:rsidR="00A260A6" w:rsidRDefault="00A260A6" w:rsidP="009E45C2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ir work Students ask each other questions to find out what their partner has and answer</w:t>
            </w:r>
          </w:p>
          <w:p w:rsidR="00A260A6" w:rsidRDefault="00A260A6" w:rsidP="009E45C2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ave you got a digital camera? No, I haven’t</w:t>
            </w:r>
          </w:p>
          <w:p w:rsidR="00A260A6" w:rsidRDefault="00A260A6" w:rsidP="009E45C2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ave you got a dog? Yes, I have</w:t>
            </w:r>
          </w:p>
          <w:p w:rsidR="002D2FD9" w:rsidRPr="002E2933" w:rsidRDefault="002D2FD9" w:rsidP="002D2FD9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2E293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Self-</w:t>
            </w:r>
            <w:r w:rsidR="001D22C5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assessment</w:t>
            </w:r>
            <w:r w:rsidRPr="002E293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) </w:t>
            </w:r>
          </w:p>
          <w:p w:rsidR="00A260A6" w:rsidRPr="00A260A6" w:rsidRDefault="00A260A6" w:rsidP="009E45C2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3341CA" w:rsidRPr="002E2933" w:rsidRDefault="003341CA" w:rsidP="003341CA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2E2933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Ph. Training</w:t>
            </w:r>
          </w:p>
          <w:p w:rsidR="00C561FC" w:rsidRPr="008247ED" w:rsidRDefault="003341CA" w:rsidP="009C0A2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2E293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Learners listen to the song about parts of the body and dance a little.</w:t>
            </w:r>
            <w:r w:rsidR="00AD798D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 xml:space="preserve"> Song  Head and shoulders</w:t>
            </w:r>
          </w:p>
          <w:p w:rsidR="00CC54A7" w:rsidRPr="002E2933" w:rsidRDefault="00CC54A7" w:rsidP="00CC54A7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2E293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Learners stand in circle and say a body word. Next learner points to the body part then says another body part. How many body parts can learners remember? Learners should know:</w:t>
            </w:r>
          </w:p>
          <w:p w:rsidR="00CC54A7" w:rsidRPr="009C0A29" w:rsidRDefault="00CC54A7" w:rsidP="00CC54A7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</w:pPr>
            <w:r w:rsidRPr="009C0A29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 xml:space="preserve">body, arm, leg, hand, foot, back, neck, shoulder, head, eyes, ears, nose, mouth, hair, back </w:t>
            </w:r>
          </w:p>
          <w:p w:rsidR="00DF5A90" w:rsidRPr="002E2933" w:rsidRDefault="00DF5A90" w:rsidP="00CC54A7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2E2933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Feedback:</w:t>
            </w:r>
          </w:p>
          <w:p w:rsidR="00DF5A90" w:rsidRPr="002E2933" w:rsidRDefault="00DF5A90" w:rsidP="00CC54A7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2E293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Teacher monitors</w:t>
            </w:r>
            <w:r w:rsidR="00F91D06" w:rsidRPr="002E293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, checks also makes notes</w:t>
            </w:r>
            <w:r w:rsidRPr="002E293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how well learners can remember body words and how carefully then can spell the vocabulary on the worksheet.</w:t>
            </w:r>
            <w:r w:rsidR="00F91D06" w:rsidRPr="002E293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(Teacher based assessment)</w:t>
            </w:r>
          </w:p>
          <w:p w:rsidR="00C25FBA" w:rsidRPr="002E2933" w:rsidRDefault="00C25FBA" w:rsidP="00CC54A7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2E293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Excellent  6 points (14-15 correct answers)</w:t>
            </w:r>
          </w:p>
          <w:p w:rsidR="00034395" w:rsidRPr="002E2933" w:rsidRDefault="00034395" w:rsidP="00CC54A7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2E293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Very good 5 points (12-13 correct answers)</w:t>
            </w:r>
          </w:p>
          <w:p w:rsidR="00034395" w:rsidRPr="002E2933" w:rsidRDefault="00C25FBA" w:rsidP="00CC54A7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2E293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Good </w:t>
            </w:r>
            <w:r w:rsidR="00034395" w:rsidRPr="002E293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4 points (10-11 correct answers)</w:t>
            </w:r>
          </w:p>
          <w:p w:rsidR="00844409" w:rsidRPr="002E2933" w:rsidRDefault="00034395" w:rsidP="00CC54A7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2E293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Teacher divides leaners </w:t>
            </w:r>
            <w:r w:rsidR="00844409" w:rsidRPr="002E293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into pair and gives them a worksheet </w:t>
            </w:r>
          </w:p>
          <w:p w:rsidR="00844409" w:rsidRPr="002E2933" w:rsidRDefault="00844409" w:rsidP="00CC54A7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2E293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They should joints move the arms, hands, legs and feet. Students should read the sentences and write T/F (Peer assessment )</w:t>
            </w:r>
          </w:p>
          <w:p w:rsidR="00844409" w:rsidRPr="002E2933" w:rsidRDefault="00844409" w:rsidP="00CC54A7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2E293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After the task teacher demonstrates picture with the correct answers, students evaluate each others. </w:t>
            </w:r>
          </w:p>
          <w:p w:rsidR="00DF5A90" w:rsidRPr="009C0A29" w:rsidRDefault="00DF5A90" w:rsidP="00CC54A7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</w:pPr>
            <w:r w:rsidRPr="002E293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Pre-teach joints by demonstrating and moving: </w:t>
            </w:r>
            <w:r w:rsidRPr="009C0A29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>knee, ankle, elbow, wrist</w:t>
            </w:r>
          </w:p>
          <w:p w:rsidR="00315966" w:rsidRPr="002E2933" w:rsidRDefault="00315966" w:rsidP="00315966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29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actice</w:t>
            </w:r>
          </w:p>
          <w:p w:rsidR="00D31CBB" w:rsidRPr="002E2933" w:rsidRDefault="00DF5A90" w:rsidP="00DF5A90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2E293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Learners in pairs take turns on computer to do spelling task in website. How many words can they spell correctly? (10 words?) </w:t>
            </w:r>
            <w:r w:rsidR="00D31CBB" w:rsidRPr="002E293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(Peer based assessment)</w:t>
            </w:r>
          </w:p>
          <w:p w:rsidR="00DF5A90" w:rsidRPr="002E2933" w:rsidRDefault="00DF5A90" w:rsidP="00DF5A90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2E293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They change round and spell the other five words. How many can they spell correctly a second time? </w:t>
            </w:r>
          </w:p>
          <w:p w:rsidR="00C044A3" w:rsidRPr="002E2933" w:rsidRDefault="00C044A3" w:rsidP="00002C73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136" w:type="pct"/>
            <w:gridSpan w:val="2"/>
          </w:tcPr>
          <w:p w:rsidR="00DF5A90" w:rsidRPr="002E2933" w:rsidRDefault="00DF5A90" w:rsidP="009762A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080CB1" w:rsidRPr="002E2933" w:rsidRDefault="00BE20C5" w:rsidP="00C044A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E293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CD 1 </w:t>
            </w:r>
            <w:r w:rsidR="00C561FC" w:rsidRPr="002E293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x 5 p 23</w:t>
            </w:r>
          </w:p>
          <w:p w:rsidR="00DF5A90" w:rsidRDefault="00DF5A90" w:rsidP="00C044A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8247ED" w:rsidRPr="002E2933" w:rsidRDefault="008247ED" w:rsidP="00C044A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884F8B" w:rsidRPr="002E2933" w:rsidRDefault="00CD7051" w:rsidP="00884F8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hyperlink r:id="rId9" w:history="1">
              <w:r w:rsidR="00884F8B" w:rsidRPr="002E293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GB" w:eastAsia="en-GB"/>
                </w:rPr>
                <w:t>http</w:t>
              </w:r>
              <w:r w:rsidR="00884F8B" w:rsidRPr="002E293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en-GB"/>
                </w:rPr>
                <w:t>://</w:t>
              </w:r>
              <w:proofErr w:type="spellStart"/>
              <w:r w:rsidR="00884F8B" w:rsidRPr="002E293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GB" w:eastAsia="en-GB"/>
                </w:rPr>
                <w:t>learnenglishkids</w:t>
              </w:r>
              <w:proofErr w:type="spellEnd"/>
              <w:r w:rsidR="00884F8B" w:rsidRPr="002E293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en-GB"/>
                </w:rPr>
                <w:t>.</w:t>
              </w:r>
              <w:proofErr w:type="spellStart"/>
              <w:r w:rsidR="00884F8B" w:rsidRPr="002E293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GB" w:eastAsia="en-GB"/>
                </w:rPr>
                <w:t>britishcouncil</w:t>
              </w:r>
              <w:proofErr w:type="spellEnd"/>
              <w:r w:rsidR="00884F8B" w:rsidRPr="002E293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en-GB"/>
                </w:rPr>
                <w:t>.</w:t>
              </w:r>
              <w:r w:rsidR="00884F8B" w:rsidRPr="002E293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GB" w:eastAsia="en-GB"/>
                </w:rPr>
                <w:t>org</w:t>
              </w:r>
              <w:r w:rsidR="00884F8B" w:rsidRPr="002E293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en-GB"/>
                </w:rPr>
                <w:t>/</w:t>
              </w:r>
              <w:r w:rsidR="00884F8B" w:rsidRPr="002E293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GB" w:eastAsia="en-GB"/>
                </w:rPr>
                <w:t>en</w:t>
              </w:r>
              <w:r w:rsidR="00884F8B" w:rsidRPr="002E293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en-GB"/>
                </w:rPr>
                <w:t>/</w:t>
              </w:r>
              <w:r w:rsidR="00884F8B" w:rsidRPr="002E293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GB" w:eastAsia="en-GB"/>
                </w:rPr>
                <w:t>word</w:t>
              </w:r>
              <w:r w:rsidR="00884F8B" w:rsidRPr="002E293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en-GB"/>
                </w:rPr>
                <w:t>-</w:t>
              </w:r>
              <w:r w:rsidR="00884F8B" w:rsidRPr="002E293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GB" w:eastAsia="en-GB"/>
                </w:rPr>
                <w:t>games</w:t>
              </w:r>
              <w:r w:rsidR="00884F8B" w:rsidRPr="002E293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en-GB"/>
                </w:rPr>
                <w:t>/</w:t>
              </w:r>
              <w:r w:rsidR="00884F8B" w:rsidRPr="002E293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GB" w:eastAsia="en-GB"/>
                </w:rPr>
                <w:t>hangman</w:t>
              </w:r>
              <w:r w:rsidR="00884F8B" w:rsidRPr="002E293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en-GB"/>
                </w:rPr>
                <w:t>/</w:t>
              </w:r>
              <w:r w:rsidR="00884F8B" w:rsidRPr="002E293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GB" w:eastAsia="en-GB"/>
                </w:rPr>
                <w:t>parts</w:t>
              </w:r>
              <w:r w:rsidR="00884F8B" w:rsidRPr="002E293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en-GB"/>
                </w:rPr>
                <w:t>-</w:t>
              </w:r>
              <w:r w:rsidR="00884F8B" w:rsidRPr="002E293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GB" w:eastAsia="en-GB"/>
                </w:rPr>
                <w:t>the</w:t>
              </w:r>
              <w:r w:rsidR="00884F8B" w:rsidRPr="002E293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en-GB"/>
                </w:rPr>
                <w:t>-</w:t>
              </w:r>
              <w:r w:rsidR="00884F8B" w:rsidRPr="002E293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GB" w:eastAsia="en-GB"/>
                </w:rPr>
                <w:t>body</w:t>
              </w:r>
            </w:hyperlink>
          </w:p>
          <w:p w:rsidR="00884F8B" w:rsidRPr="002E2933" w:rsidRDefault="00884F8B" w:rsidP="00C044A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  <w:p w:rsidR="002E2933" w:rsidRPr="002E2933" w:rsidRDefault="002E2933" w:rsidP="00C044A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  <w:p w:rsidR="00C561FC" w:rsidRPr="002E2933" w:rsidRDefault="002876A7" w:rsidP="00C044A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2E2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PPT</w:t>
            </w:r>
          </w:p>
          <w:p w:rsidR="00080CB1" w:rsidRPr="002E2933" w:rsidRDefault="002876A7" w:rsidP="00C044A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E293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 24 SB</w:t>
            </w:r>
          </w:p>
          <w:p w:rsidR="00CA0A34" w:rsidRPr="002E2933" w:rsidRDefault="002876A7" w:rsidP="00E1726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E293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x 2 p 24</w:t>
            </w:r>
          </w:p>
          <w:p w:rsidR="00DF5A90" w:rsidRPr="002E2933" w:rsidRDefault="00DF5A90" w:rsidP="00E1726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844409" w:rsidRPr="002E2933" w:rsidRDefault="00844409" w:rsidP="00E1726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  <w:p w:rsidR="00844409" w:rsidRPr="002E2933" w:rsidRDefault="00844409" w:rsidP="00E1726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  <w:p w:rsidR="00844409" w:rsidRPr="002E2933" w:rsidRDefault="00844409" w:rsidP="00E1726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  <w:p w:rsidR="00844409" w:rsidRPr="002E2933" w:rsidRDefault="00844409" w:rsidP="00E1726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  <w:p w:rsidR="00844409" w:rsidRPr="002E2933" w:rsidRDefault="00844409" w:rsidP="00E1726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  <w:p w:rsidR="00C906A2" w:rsidRPr="002E2933" w:rsidRDefault="00C906A2" w:rsidP="00E1726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C906A2" w:rsidRPr="002E2933" w:rsidRDefault="00C906A2" w:rsidP="00E1726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C906A2" w:rsidRPr="002E2933" w:rsidRDefault="00C906A2" w:rsidP="00E1726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C906A2" w:rsidRPr="002E2933" w:rsidRDefault="00C906A2" w:rsidP="00E1726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080CB1" w:rsidRPr="002E2933" w:rsidRDefault="00080CB1" w:rsidP="00E1726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844409" w:rsidRPr="002E2933" w:rsidRDefault="00844409" w:rsidP="00E17268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844409" w:rsidRPr="002E2933" w:rsidRDefault="00844409" w:rsidP="00E17268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99310F" w:rsidRPr="002E2933" w:rsidRDefault="0099310F" w:rsidP="00E1726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487DEA" w:rsidRPr="002E2933" w:rsidRDefault="00487DEA" w:rsidP="003C446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D31CBB" w:rsidRPr="002E2933" w:rsidRDefault="00D31CBB" w:rsidP="003C446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D31CBB" w:rsidRPr="002E2933" w:rsidRDefault="00D31CBB" w:rsidP="003C446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D31CBB" w:rsidRPr="002E2933" w:rsidRDefault="00D31CBB" w:rsidP="003C446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1D4C4F" w:rsidRPr="002E2933" w:rsidRDefault="001D4C4F" w:rsidP="003C4468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1D4C4F" w:rsidRPr="002E2933" w:rsidRDefault="001D4C4F" w:rsidP="003C4468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1D4C4F" w:rsidRPr="002E2933" w:rsidRDefault="001D4C4F" w:rsidP="003C4468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1D4C4F" w:rsidRPr="002E2933" w:rsidRDefault="002E2933" w:rsidP="003C4468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2E2933">
              <w:rPr>
                <w:rFonts w:ascii="Times New Roman" w:hAnsi="Times New Roman" w:cs="Times New Roman"/>
                <w:lang w:val="en-US"/>
              </w:rPr>
              <w:t>Ex 2 p 24</w:t>
            </w:r>
          </w:p>
          <w:p w:rsidR="002E2933" w:rsidRPr="002E2933" w:rsidRDefault="002E2933" w:rsidP="003C4468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2E2933" w:rsidRPr="002E2933" w:rsidRDefault="002E2933" w:rsidP="003C4468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2E2933" w:rsidRPr="002E2933" w:rsidRDefault="002E2933" w:rsidP="003C4468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3341CA" w:rsidRPr="002E2933" w:rsidRDefault="003341CA" w:rsidP="003341CA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2E2933">
              <w:rPr>
                <w:rFonts w:ascii="Times New Roman" w:hAnsi="Times New Roman" w:cs="Times New Roman"/>
                <w:lang w:val="en-US"/>
              </w:rPr>
              <w:t xml:space="preserve">Ex 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2E2933">
              <w:rPr>
                <w:rFonts w:ascii="Times New Roman" w:hAnsi="Times New Roman" w:cs="Times New Roman"/>
                <w:lang w:val="en-US"/>
              </w:rPr>
              <w:t xml:space="preserve"> p 24</w:t>
            </w:r>
          </w:p>
          <w:p w:rsidR="002E2933" w:rsidRPr="002E2933" w:rsidRDefault="002E2933" w:rsidP="003C4468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2E2933" w:rsidRDefault="002E2933" w:rsidP="003C4468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260A6" w:rsidRDefault="00A260A6" w:rsidP="00A260A6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260A6" w:rsidRPr="002E2933" w:rsidRDefault="00A260A6" w:rsidP="00A260A6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2E2933">
              <w:rPr>
                <w:rFonts w:ascii="Times New Roman" w:hAnsi="Times New Roman" w:cs="Times New Roman"/>
                <w:lang w:val="en-US"/>
              </w:rPr>
              <w:t xml:space="preserve">Ex </w:t>
            </w:r>
            <w:r w:rsidRPr="008247ED">
              <w:rPr>
                <w:rFonts w:ascii="Times New Roman" w:hAnsi="Times New Roman" w:cs="Times New Roman"/>
                <w:lang w:val="en-US"/>
              </w:rPr>
              <w:t>5</w:t>
            </w:r>
            <w:r w:rsidRPr="002E2933">
              <w:rPr>
                <w:rFonts w:ascii="Times New Roman" w:hAnsi="Times New Roman" w:cs="Times New Roman"/>
                <w:lang w:val="en-US"/>
              </w:rPr>
              <w:t xml:space="preserve"> p 24</w:t>
            </w:r>
          </w:p>
          <w:p w:rsidR="003341CA" w:rsidRDefault="003341CA" w:rsidP="003C4468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06AE9" w:rsidRDefault="00A06AE9" w:rsidP="003C4468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E835A6" w:rsidRDefault="00E835A6" w:rsidP="003C4468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E835A6" w:rsidRPr="008247ED" w:rsidRDefault="00E835A6" w:rsidP="003C4468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99310F" w:rsidRPr="008247ED" w:rsidRDefault="00CD7051" w:rsidP="003C446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hyperlink r:id="rId10" w:history="1">
              <w:r w:rsidR="0099310F" w:rsidRPr="002E293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GB" w:eastAsia="en-GB"/>
                </w:rPr>
                <w:t>https</w:t>
              </w:r>
              <w:r w:rsidR="0099310F" w:rsidRPr="008247E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en-GB"/>
                </w:rPr>
                <w:t>://</w:t>
              </w:r>
              <w:r w:rsidR="0099310F" w:rsidRPr="002E293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GB" w:eastAsia="en-GB"/>
                </w:rPr>
                <w:t>www</w:t>
              </w:r>
              <w:r w:rsidR="0099310F" w:rsidRPr="008247E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en-GB"/>
                </w:rPr>
                <w:t>.</w:t>
              </w:r>
              <w:proofErr w:type="spellStart"/>
              <w:r w:rsidR="0099310F" w:rsidRPr="002E293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GB" w:eastAsia="en-GB"/>
                </w:rPr>
                <w:t>youtube</w:t>
              </w:r>
              <w:proofErr w:type="spellEnd"/>
              <w:r w:rsidR="0099310F" w:rsidRPr="008247E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en-GB"/>
                </w:rPr>
                <w:t>.</w:t>
              </w:r>
              <w:r w:rsidR="0099310F" w:rsidRPr="002E293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GB" w:eastAsia="en-GB"/>
                </w:rPr>
                <w:t>com</w:t>
              </w:r>
              <w:r w:rsidR="0099310F" w:rsidRPr="008247E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en-GB"/>
                </w:rPr>
                <w:t>/</w:t>
              </w:r>
              <w:r w:rsidR="0099310F" w:rsidRPr="002E293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GB" w:eastAsia="en-GB"/>
                </w:rPr>
                <w:t>watch</w:t>
              </w:r>
              <w:r w:rsidR="0099310F" w:rsidRPr="008247E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en-GB"/>
                </w:rPr>
                <w:t>?</w:t>
              </w:r>
              <w:r w:rsidR="0099310F" w:rsidRPr="002E293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GB" w:eastAsia="en-GB"/>
                </w:rPr>
                <w:t>v</w:t>
              </w:r>
              <w:r w:rsidR="0099310F" w:rsidRPr="008247E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en-GB"/>
                </w:rPr>
                <w:t>=</w:t>
              </w:r>
              <w:r w:rsidR="0099310F" w:rsidRPr="002E293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GB" w:eastAsia="en-GB"/>
                </w:rPr>
                <w:t>h</w:t>
              </w:r>
              <w:r w:rsidR="0099310F" w:rsidRPr="008247E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en-GB"/>
                </w:rPr>
                <w:t>4</w:t>
              </w:r>
              <w:proofErr w:type="spellStart"/>
              <w:r w:rsidR="0099310F" w:rsidRPr="002E293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GB" w:eastAsia="en-GB"/>
                </w:rPr>
                <w:t>eueDYPTIg</w:t>
              </w:r>
              <w:proofErr w:type="spellEnd"/>
            </w:hyperlink>
          </w:p>
          <w:p w:rsidR="0099310F" w:rsidRPr="002E2933" w:rsidRDefault="002F41BE" w:rsidP="003C446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E293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et of body parts 1,2,3,4</w:t>
            </w:r>
          </w:p>
          <w:p w:rsidR="00DD05C8" w:rsidRPr="002E2933" w:rsidRDefault="00DD05C8" w:rsidP="00DF5A9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E52E20" w:rsidRPr="00C27A5F" w:rsidTr="000F6E31">
        <w:trPr>
          <w:trHeight w:val="1087"/>
        </w:trPr>
        <w:tc>
          <w:tcPr>
            <w:tcW w:w="924" w:type="pct"/>
          </w:tcPr>
          <w:p w:rsidR="00E52E20" w:rsidRPr="00C27A5F" w:rsidRDefault="00E52E20" w:rsidP="00E17268">
            <w:pPr>
              <w:widowControl w:val="0"/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27A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lastRenderedPageBreak/>
              <w:t>End</w:t>
            </w:r>
          </w:p>
          <w:p w:rsidR="004C31C5" w:rsidRPr="00C27A5F" w:rsidRDefault="004C31C5" w:rsidP="004C31C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161DC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7A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inutes</w:t>
            </w:r>
          </w:p>
          <w:p w:rsidR="00E52E20" w:rsidRPr="00C27A5F" w:rsidRDefault="00E52E20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940" w:type="pct"/>
            <w:gridSpan w:val="6"/>
          </w:tcPr>
          <w:p w:rsidR="007324CC" w:rsidRPr="00C27A5F" w:rsidRDefault="007324CC" w:rsidP="007324C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7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ers reflect on their learning:</w:t>
            </w:r>
          </w:p>
          <w:p w:rsidR="007324CC" w:rsidRPr="00C27A5F" w:rsidRDefault="007324CC" w:rsidP="007324CC">
            <w:pPr>
              <w:numPr>
                <w:ilvl w:val="0"/>
                <w:numId w:val="4"/>
              </w:num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A5F"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proofErr w:type="spellEnd"/>
            <w:r w:rsidR="00334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7A5F">
              <w:rPr>
                <w:rFonts w:ascii="Times New Roman" w:hAnsi="Times New Roman" w:cs="Times New Roman"/>
                <w:sz w:val="24"/>
                <w:szCs w:val="24"/>
              </w:rPr>
              <w:t>has</w:t>
            </w:r>
            <w:proofErr w:type="spellEnd"/>
            <w:r w:rsidR="00334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7A5F">
              <w:rPr>
                <w:rFonts w:ascii="Times New Roman" w:hAnsi="Times New Roman" w:cs="Times New Roman"/>
                <w:sz w:val="24"/>
                <w:szCs w:val="24"/>
              </w:rPr>
              <w:t>been</w:t>
            </w:r>
            <w:proofErr w:type="spellEnd"/>
            <w:r w:rsidR="00334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7A5F">
              <w:rPr>
                <w:rFonts w:ascii="Times New Roman" w:hAnsi="Times New Roman" w:cs="Times New Roman"/>
                <w:sz w:val="24"/>
                <w:szCs w:val="24"/>
              </w:rPr>
              <w:t>learned</w:t>
            </w:r>
            <w:proofErr w:type="spellEnd"/>
            <w:r w:rsidRPr="00C27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7324CC" w:rsidRPr="00C27A5F" w:rsidRDefault="007324CC" w:rsidP="007324CC">
            <w:pPr>
              <w:numPr>
                <w:ilvl w:val="0"/>
                <w:numId w:val="4"/>
              </w:num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A5F"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proofErr w:type="spellEnd"/>
            <w:r w:rsidR="00334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7A5F">
              <w:rPr>
                <w:rFonts w:ascii="Times New Roman" w:hAnsi="Times New Roman" w:cs="Times New Roman"/>
                <w:sz w:val="24"/>
                <w:szCs w:val="24"/>
              </w:rPr>
              <w:t>remained</w:t>
            </w:r>
            <w:proofErr w:type="spellEnd"/>
            <w:r w:rsidR="00334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7A5F">
              <w:rPr>
                <w:rFonts w:ascii="Times New Roman" w:hAnsi="Times New Roman" w:cs="Times New Roman"/>
                <w:sz w:val="24"/>
                <w:szCs w:val="24"/>
              </w:rPr>
              <w:t>unclear</w:t>
            </w:r>
            <w:proofErr w:type="spellEnd"/>
            <w:r w:rsidRPr="00C27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0F6E31" w:rsidRPr="00C27A5F" w:rsidRDefault="007324CC" w:rsidP="007324CC">
            <w:pPr>
              <w:pStyle w:val="a7"/>
              <w:widowControl w:val="0"/>
              <w:numPr>
                <w:ilvl w:val="0"/>
                <w:numId w:val="4"/>
              </w:numPr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27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at is necessary to work on</w:t>
            </w:r>
          </w:p>
          <w:p w:rsidR="00CA0A34" w:rsidRPr="009E1F3E" w:rsidRDefault="009E1F3E" w:rsidP="006E4724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en-GB"/>
              </w:rPr>
            </w:pPr>
            <w:r w:rsidRPr="009E1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 asks learners what 5 words they revise</w:t>
            </w:r>
            <w:r w:rsidR="00CA0A34" w:rsidRPr="009E1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day</w:t>
            </w:r>
          </w:p>
          <w:p w:rsidR="00CA0A34" w:rsidRPr="009E1F3E" w:rsidRDefault="00CA0A34" w:rsidP="006E4724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en-GB"/>
              </w:rPr>
            </w:pPr>
            <w:r w:rsidRPr="009E1F3E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>Learners complete an evaluation of what they did during the lesson by circling one word in each statement:</w:t>
            </w:r>
          </w:p>
          <w:p w:rsidR="00CA0A34" w:rsidRPr="009C0A29" w:rsidRDefault="009E1F3E" w:rsidP="00CA0A34">
            <w:pPr>
              <w:tabs>
                <w:tab w:val="left" w:pos="284"/>
              </w:tabs>
              <w:spacing w:after="120" w:line="240" w:lineRule="auto"/>
              <w:ind w:left="284"/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</w:pPr>
            <w:r w:rsidRPr="009C0A29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>I can complete</w:t>
            </w:r>
            <w:r w:rsidR="00CA0A34" w:rsidRPr="009C0A29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: </w:t>
            </w:r>
            <w:r w:rsidR="00CA0A34" w:rsidRPr="009C0A2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 w:eastAsia="en-GB"/>
              </w:rPr>
              <w:t xml:space="preserve">all / most of </w:t>
            </w:r>
            <w:r w:rsidRPr="009C0A2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 w:eastAsia="en-GB"/>
              </w:rPr>
              <w:t>/ some</w:t>
            </w:r>
            <w:r w:rsidRPr="009C0A29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 of the wo</w:t>
            </w:r>
            <w:r w:rsidR="006E4724" w:rsidRPr="009C0A29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>rksheets</w:t>
            </w:r>
            <w:r w:rsidR="00CA0A34" w:rsidRPr="009C0A29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.  </w:t>
            </w:r>
          </w:p>
          <w:p w:rsidR="00CA0A34" w:rsidRPr="009C0A29" w:rsidRDefault="00CA0A34" w:rsidP="00CA0A34">
            <w:pPr>
              <w:tabs>
                <w:tab w:val="left" w:pos="284"/>
              </w:tabs>
              <w:spacing w:after="120" w:line="240" w:lineRule="auto"/>
              <w:ind w:left="284"/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</w:pPr>
            <w:r w:rsidRPr="009C0A29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I can understand: </w:t>
            </w:r>
            <w:r w:rsidRPr="009C0A2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 w:eastAsia="en-GB"/>
              </w:rPr>
              <w:t>all / most of / some of</w:t>
            </w:r>
            <w:r w:rsidR="001F153C" w:rsidRPr="009C0A29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 the words when I he</w:t>
            </w:r>
            <w:r w:rsidRPr="009C0A29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>a</w:t>
            </w:r>
            <w:r w:rsidR="001F153C" w:rsidRPr="009C0A29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>rd them</w:t>
            </w:r>
            <w:r w:rsidRPr="009C0A29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. </w:t>
            </w:r>
          </w:p>
          <w:p w:rsidR="00CA0A34" w:rsidRPr="00C27A5F" w:rsidRDefault="009C0A29" w:rsidP="00CA0A34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C0A29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     </w:t>
            </w:r>
            <w:r w:rsidR="00CA0A34" w:rsidRPr="009C0A29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I can say </w:t>
            </w:r>
            <w:r w:rsidR="00CA0A34" w:rsidRPr="009C0A2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 w:eastAsia="en-GB"/>
              </w:rPr>
              <w:t>all/</w:t>
            </w:r>
            <w:r w:rsidRPr="009C0A2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 w:eastAsia="en-GB"/>
              </w:rPr>
              <w:t xml:space="preserve"> </w:t>
            </w:r>
            <w:r w:rsidR="00CA0A34" w:rsidRPr="009C0A2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 w:eastAsia="en-GB"/>
              </w:rPr>
              <w:t>most of/some</w:t>
            </w:r>
            <w:r w:rsidR="001F153C" w:rsidRPr="009C0A2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 w:eastAsia="en-GB"/>
              </w:rPr>
              <w:t xml:space="preserve"> of</w:t>
            </w:r>
            <w:r w:rsidR="001F153C" w:rsidRPr="009C0A29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 body</w:t>
            </w:r>
            <w:r w:rsidR="00CA0A34" w:rsidRPr="009C0A29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 parts</w:t>
            </w:r>
          </w:p>
          <w:p w:rsidR="00CA0A34" w:rsidRPr="00C27A5F" w:rsidRDefault="00CA0A34" w:rsidP="004171E7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:rsidR="00E52E20" w:rsidRPr="00C27A5F" w:rsidRDefault="000F6E31" w:rsidP="001F153C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C27A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Home</w:t>
            </w:r>
            <w:r w:rsidR="00E835A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C27A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task: </w:t>
            </w:r>
            <w:r w:rsidR="001F153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to </w:t>
            </w:r>
            <w:r w:rsidR="001F1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revise body parts</w:t>
            </w:r>
          </w:p>
        </w:tc>
        <w:tc>
          <w:tcPr>
            <w:tcW w:w="1136" w:type="pct"/>
            <w:gridSpan w:val="2"/>
          </w:tcPr>
          <w:p w:rsidR="008B2C40" w:rsidRPr="00C27A5F" w:rsidRDefault="008B2C40" w:rsidP="00E1726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B76150" w:rsidRPr="00C27A5F" w:rsidRDefault="00B76150" w:rsidP="00B7615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E52E20" w:rsidRPr="00C27A5F" w:rsidRDefault="00E52E20" w:rsidP="00C044A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746DEF" w:rsidRPr="00C27A5F" w:rsidRDefault="00746DEF" w:rsidP="00C044A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CA0A34" w:rsidRPr="00C27A5F" w:rsidRDefault="00CA0A34" w:rsidP="00C044A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CA0A34" w:rsidRPr="00C27A5F" w:rsidRDefault="00CA0A34" w:rsidP="00C044A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CA0A34" w:rsidRPr="00C27A5F" w:rsidRDefault="00CA0A34" w:rsidP="00C044A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CA0A34" w:rsidRPr="004B5DCD" w:rsidRDefault="004B5DCD" w:rsidP="00C044A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PPT</w:t>
            </w:r>
          </w:p>
        </w:tc>
      </w:tr>
      <w:tr w:rsidR="00E52E20" w:rsidRPr="00C27A5F" w:rsidTr="00E17268">
        <w:trPr>
          <w:trHeight w:hRule="exact" w:val="471"/>
        </w:trPr>
        <w:tc>
          <w:tcPr>
            <w:tcW w:w="5000" w:type="pct"/>
            <w:gridSpan w:val="9"/>
          </w:tcPr>
          <w:p w:rsidR="00E52E20" w:rsidRPr="00C27A5F" w:rsidRDefault="00E52E20" w:rsidP="00E1726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C27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lastRenderedPageBreak/>
              <w:t>Additional information</w:t>
            </w:r>
          </w:p>
        </w:tc>
      </w:tr>
      <w:tr w:rsidR="00E52E20" w:rsidRPr="00E20C44" w:rsidTr="00E17268">
        <w:trPr>
          <w:trHeight w:hRule="exact" w:val="1021"/>
        </w:trPr>
        <w:tc>
          <w:tcPr>
            <w:tcW w:w="1659" w:type="pct"/>
            <w:gridSpan w:val="4"/>
          </w:tcPr>
          <w:p w:rsidR="00E52E20" w:rsidRPr="00C27A5F" w:rsidRDefault="00E52E20" w:rsidP="00E1726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C27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Differentiation – how do you plan to give more support? How do you plan to challenge the more able learners?</w:t>
            </w:r>
          </w:p>
        </w:tc>
        <w:tc>
          <w:tcPr>
            <w:tcW w:w="1670" w:type="pct"/>
            <w:gridSpan w:val="2"/>
          </w:tcPr>
          <w:p w:rsidR="00E52E20" w:rsidRPr="00C27A5F" w:rsidRDefault="00E52E20" w:rsidP="00E1726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C27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Assessment – how are you planning to check learners’ learning?</w:t>
            </w:r>
          </w:p>
        </w:tc>
        <w:tc>
          <w:tcPr>
            <w:tcW w:w="1671" w:type="pct"/>
            <w:gridSpan w:val="3"/>
          </w:tcPr>
          <w:p w:rsidR="00E52E20" w:rsidRPr="00C27A5F" w:rsidRDefault="00E52E20" w:rsidP="00E1726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C27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Health and safety check</w:t>
            </w:r>
            <w:r w:rsidRPr="00C27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br/>
              <w:t>ICT links</w:t>
            </w:r>
            <w:r w:rsidRPr="00C27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br/>
            </w:r>
          </w:p>
        </w:tc>
      </w:tr>
      <w:tr w:rsidR="00E52E20" w:rsidRPr="00C27A5F" w:rsidTr="00E17268">
        <w:trPr>
          <w:trHeight w:val="896"/>
        </w:trPr>
        <w:tc>
          <w:tcPr>
            <w:tcW w:w="1659" w:type="pct"/>
            <w:gridSpan w:val="4"/>
          </w:tcPr>
          <w:p w:rsidR="00955E46" w:rsidRPr="00C27A5F" w:rsidRDefault="00955E46" w:rsidP="00955E46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C27A5F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>Support for weaker students: working in pairs/groups, phrases</w:t>
            </w:r>
          </w:p>
          <w:p w:rsidR="00955E46" w:rsidRPr="00C27A5F" w:rsidRDefault="00955E46" w:rsidP="00955E46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7A5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GB"/>
              </w:rPr>
              <w:t xml:space="preserve">Challenges for </w:t>
            </w:r>
            <w:proofErr w:type="spellStart"/>
            <w:r w:rsidRPr="00C27A5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GB"/>
              </w:rPr>
              <w:t>moreable</w:t>
            </w:r>
            <w:proofErr w:type="spellEnd"/>
            <w:r w:rsidRPr="00C27A5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GB"/>
              </w:rPr>
              <w:t xml:space="preserve"> students: Encouraged to do more writing; assist weaker students.</w:t>
            </w:r>
          </w:p>
          <w:p w:rsidR="00955E46" w:rsidRPr="00C27A5F" w:rsidRDefault="00955E46" w:rsidP="00955E46">
            <w:pPr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GB"/>
              </w:rPr>
            </w:pPr>
            <w:r w:rsidRPr="00C27A5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GB"/>
              </w:rPr>
              <w:t>Pair work, Whole group work</w:t>
            </w:r>
          </w:p>
          <w:p w:rsidR="00E52E20" w:rsidRPr="00C27A5F" w:rsidRDefault="00E52E20" w:rsidP="00E17268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E52E20" w:rsidRPr="00C27A5F" w:rsidRDefault="00E52E20" w:rsidP="00E17268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</w:p>
          <w:p w:rsidR="00E52E20" w:rsidRPr="00C27A5F" w:rsidRDefault="00E52E20" w:rsidP="00E17268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GB"/>
              </w:rPr>
            </w:pPr>
          </w:p>
        </w:tc>
        <w:tc>
          <w:tcPr>
            <w:tcW w:w="1670" w:type="pct"/>
            <w:gridSpan w:val="2"/>
          </w:tcPr>
          <w:p w:rsidR="00955E46" w:rsidRPr="00C27A5F" w:rsidRDefault="00955E46" w:rsidP="00955E4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C27A5F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Monitoring</w:t>
            </w:r>
          </w:p>
          <w:p w:rsidR="00E52E20" w:rsidRPr="00C27A5F" w:rsidRDefault="00955E46" w:rsidP="00955E46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GB"/>
              </w:rPr>
            </w:pPr>
            <w:r w:rsidRPr="00C27A5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GB"/>
              </w:rPr>
              <w:t>Feedback on the work</w:t>
            </w:r>
          </w:p>
        </w:tc>
        <w:tc>
          <w:tcPr>
            <w:tcW w:w="1671" w:type="pct"/>
            <w:gridSpan w:val="3"/>
          </w:tcPr>
          <w:p w:rsidR="00E52E20" w:rsidRPr="00C27A5F" w:rsidRDefault="00E52E20" w:rsidP="00E17268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7A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Health</w:t>
            </w:r>
            <w:r w:rsidRPr="00C27A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romoting </w:t>
            </w:r>
            <w:r w:rsidRPr="00C27A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echniques</w:t>
            </w:r>
          </w:p>
          <w:p w:rsidR="00E52E20" w:rsidRPr="00C27A5F" w:rsidRDefault="00E52E20" w:rsidP="00E17268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27A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reaks and physical activities used.</w:t>
            </w:r>
          </w:p>
          <w:p w:rsidR="00E52E20" w:rsidRPr="00C27A5F" w:rsidRDefault="00E52E20" w:rsidP="00955E46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GB"/>
              </w:rPr>
            </w:pPr>
            <w:r w:rsidRPr="00C27A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afety rules</w:t>
            </w:r>
          </w:p>
        </w:tc>
      </w:tr>
      <w:tr w:rsidR="00E52E20" w:rsidRPr="00E20C44" w:rsidTr="00E17268">
        <w:trPr>
          <w:cantSplit/>
          <w:trHeight w:hRule="exact" w:val="2268"/>
        </w:trPr>
        <w:tc>
          <w:tcPr>
            <w:tcW w:w="1485" w:type="pct"/>
            <w:gridSpan w:val="2"/>
            <w:vMerge w:val="restart"/>
          </w:tcPr>
          <w:p w:rsidR="00E52E20" w:rsidRPr="00C27A5F" w:rsidRDefault="00E52E20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27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Reflection</w:t>
            </w:r>
          </w:p>
          <w:p w:rsidR="00E52E20" w:rsidRPr="00C27A5F" w:rsidRDefault="00E52E20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E52E20" w:rsidRPr="00C27A5F" w:rsidRDefault="00E52E20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27A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Were the lesson objectives/learning objectives realistic? Did all learners achieve the LO? </w:t>
            </w:r>
          </w:p>
          <w:p w:rsidR="00E52E20" w:rsidRPr="00C27A5F" w:rsidRDefault="00E52E20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27A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f not, why?</w:t>
            </w:r>
          </w:p>
          <w:p w:rsidR="00E52E20" w:rsidRPr="00C27A5F" w:rsidRDefault="00E52E20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27A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Did my planned differentiation work well? </w:t>
            </w:r>
          </w:p>
          <w:p w:rsidR="00E52E20" w:rsidRPr="00C27A5F" w:rsidRDefault="00E52E20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27A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Did I stick to timings? </w:t>
            </w:r>
          </w:p>
          <w:p w:rsidR="00E52E20" w:rsidRPr="00C27A5F" w:rsidRDefault="00E52E20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27A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What changes did I make from my plan and why?</w:t>
            </w:r>
          </w:p>
          <w:p w:rsidR="00E52E20" w:rsidRPr="00C27A5F" w:rsidRDefault="00E52E20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515" w:type="pct"/>
            <w:gridSpan w:val="7"/>
          </w:tcPr>
          <w:p w:rsidR="00E52E20" w:rsidRPr="00C27A5F" w:rsidRDefault="00E52E20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E52E20" w:rsidRPr="00E20C44" w:rsidTr="00E17268">
        <w:trPr>
          <w:cantSplit/>
          <w:trHeight w:hRule="exact" w:val="1356"/>
        </w:trPr>
        <w:tc>
          <w:tcPr>
            <w:tcW w:w="1485" w:type="pct"/>
            <w:gridSpan w:val="2"/>
            <w:vMerge/>
          </w:tcPr>
          <w:p w:rsidR="00E52E20" w:rsidRPr="00C27A5F" w:rsidRDefault="00E52E20" w:rsidP="00E1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3515" w:type="pct"/>
            <w:gridSpan w:val="7"/>
          </w:tcPr>
          <w:p w:rsidR="00E52E20" w:rsidRPr="00C27A5F" w:rsidRDefault="00E52E20" w:rsidP="00E17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</w:tr>
      <w:tr w:rsidR="00E52E20" w:rsidRPr="00E20C44" w:rsidTr="00E17268">
        <w:trPr>
          <w:trHeight w:hRule="exact" w:val="4800"/>
        </w:trPr>
        <w:tc>
          <w:tcPr>
            <w:tcW w:w="5000" w:type="pct"/>
            <w:gridSpan w:val="9"/>
            <w:tcBorders>
              <w:bottom w:val="single" w:sz="12" w:space="0" w:color="00FFFF"/>
            </w:tcBorders>
          </w:tcPr>
          <w:p w:rsidR="00E52E20" w:rsidRPr="00C27A5F" w:rsidRDefault="00E52E20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27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Summary evaluation</w:t>
            </w:r>
          </w:p>
          <w:p w:rsidR="00E52E20" w:rsidRPr="00C27A5F" w:rsidRDefault="00E52E20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E52E20" w:rsidRPr="00C27A5F" w:rsidRDefault="00E52E20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E52E20" w:rsidRPr="00C27A5F" w:rsidRDefault="00E52E20" w:rsidP="00E17268">
            <w:pPr>
              <w:widowControl w:val="0"/>
              <w:spacing w:after="6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27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What two things went really well (consider both teaching and learning)?</w:t>
            </w:r>
          </w:p>
          <w:p w:rsidR="00E52E20" w:rsidRPr="00C27A5F" w:rsidRDefault="00E52E20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27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1:</w:t>
            </w:r>
          </w:p>
          <w:p w:rsidR="00E52E20" w:rsidRPr="00C27A5F" w:rsidRDefault="00E52E20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E52E20" w:rsidRPr="00C27A5F" w:rsidRDefault="00E52E20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27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2:</w:t>
            </w:r>
          </w:p>
          <w:p w:rsidR="00E52E20" w:rsidRPr="00C27A5F" w:rsidRDefault="00E52E20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E52E20" w:rsidRPr="00C27A5F" w:rsidRDefault="00E52E20" w:rsidP="00E17268">
            <w:pPr>
              <w:widowControl w:val="0"/>
              <w:spacing w:after="6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27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What two things would have improved the lesson (consider both teaching and learning)?</w:t>
            </w:r>
          </w:p>
          <w:p w:rsidR="00E52E20" w:rsidRPr="00C27A5F" w:rsidRDefault="00E52E20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27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1: </w:t>
            </w:r>
          </w:p>
          <w:p w:rsidR="00E52E20" w:rsidRPr="00C27A5F" w:rsidRDefault="00E52E20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E52E20" w:rsidRPr="00C27A5F" w:rsidRDefault="00E52E20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27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2:</w:t>
            </w:r>
          </w:p>
          <w:p w:rsidR="00E52E20" w:rsidRPr="00C27A5F" w:rsidRDefault="00E52E20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E52E20" w:rsidRPr="00C27A5F" w:rsidRDefault="00E52E20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27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What have I learned from this lesson about the class </w:t>
            </w:r>
            <w:proofErr w:type="spellStart"/>
            <w:r w:rsidRPr="00C27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orachievements</w:t>
            </w:r>
            <w:proofErr w:type="spellEnd"/>
            <w:r w:rsidRPr="00C27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/difficulties of individuals that will inform my next lesson?</w:t>
            </w:r>
          </w:p>
          <w:p w:rsidR="00E52E20" w:rsidRPr="00C27A5F" w:rsidRDefault="00E52E20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E52E20" w:rsidRPr="00C27A5F" w:rsidRDefault="00E52E20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E52E20" w:rsidRPr="00C27A5F" w:rsidRDefault="00E52E20" w:rsidP="00E1726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E52E20" w:rsidRPr="00C27A5F" w:rsidRDefault="00E52E20" w:rsidP="00E17268">
            <w:pPr>
              <w:widowControl w:val="0"/>
              <w:spacing w:after="0" w:line="260" w:lineRule="exact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bookmarkEnd w:id="0"/>
      <w:bookmarkEnd w:id="1"/>
    </w:tbl>
    <w:p w:rsidR="00D22C62" w:rsidRPr="00C27A5F" w:rsidRDefault="00D22C62" w:rsidP="00D22C62">
      <w:pPr>
        <w:widowControl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sectPr w:rsidR="00D22C62" w:rsidRPr="00C27A5F" w:rsidSect="005D2600">
          <w:headerReference w:type="even" r:id="rId11"/>
          <w:headerReference w:type="default" r:id="rId12"/>
          <w:footerReference w:type="even" r:id="rId13"/>
          <w:pgSz w:w="11906" w:h="16838" w:code="9"/>
          <w:pgMar w:top="720" w:right="720" w:bottom="720" w:left="720" w:header="567" w:footer="335" w:gutter="0"/>
          <w:cols w:space="708"/>
          <w:formProt w:val="0"/>
          <w:docGrid w:linePitch="360"/>
        </w:sectPr>
      </w:pPr>
    </w:p>
    <w:p w:rsidR="00D143D9" w:rsidRPr="00C27A5F" w:rsidRDefault="00D143D9" w:rsidP="00D22C62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D143D9" w:rsidRPr="00C27A5F" w:rsidSect="000427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051" w:rsidRDefault="00CD7051">
      <w:pPr>
        <w:spacing w:after="0" w:line="240" w:lineRule="auto"/>
      </w:pPr>
      <w:r>
        <w:separator/>
      </w:r>
    </w:p>
  </w:endnote>
  <w:endnote w:type="continuationSeparator" w:id="0">
    <w:p w:rsidR="00CD7051" w:rsidRDefault="00CD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9F0" w:rsidRDefault="006D6EF7">
    <w:pPr>
      <w:pStyle w:val="a5"/>
      <w:jc w:val="right"/>
    </w:pPr>
    <w:r>
      <w:fldChar w:fldCharType="begin"/>
    </w:r>
    <w:r w:rsidR="00F335FA">
      <w:instrText xml:space="preserve"> PAGE   \* MERGEFORMAT </w:instrText>
    </w:r>
    <w:r>
      <w:fldChar w:fldCharType="separate"/>
    </w:r>
    <w:r w:rsidR="00F335FA">
      <w:rPr>
        <w:noProof/>
      </w:rPr>
      <w:t>72</w:t>
    </w:r>
    <w:r>
      <w:rPr>
        <w:noProof/>
      </w:rPr>
      <w:fldChar w:fldCharType="end"/>
    </w:r>
  </w:p>
  <w:p w:rsidR="00FC49F0" w:rsidRPr="008E1F08" w:rsidRDefault="00CD7051" w:rsidP="008E1F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051" w:rsidRDefault="00CD7051">
      <w:pPr>
        <w:spacing w:after="0" w:line="240" w:lineRule="auto"/>
      </w:pPr>
      <w:r>
        <w:separator/>
      </w:r>
    </w:p>
  </w:footnote>
  <w:footnote w:type="continuationSeparator" w:id="0">
    <w:p w:rsidR="00CD7051" w:rsidRDefault="00CD7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9F0" w:rsidRPr="00A71587" w:rsidRDefault="00CD7051" w:rsidP="00A71587">
    <w:pPr>
      <w:pStyle w:val="a3"/>
      <w:jc w:val="center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9F0" w:rsidRPr="00BF7F6F" w:rsidRDefault="00CD7051" w:rsidP="00C776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91CCD"/>
    <w:multiLevelType w:val="hybridMultilevel"/>
    <w:tmpl w:val="89E0C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026D24"/>
    <w:multiLevelType w:val="hybridMultilevel"/>
    <w:tmpl w:val="8D1C0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84460"/>
    <w:multiLevelType w:val="hybridMultilevel"/>
    <w:tmpl w:val="288E5710"/>
    <w:lvl w:ilvl="0" w:tplc="D80CD37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A31604"/>
    <w:multiLevelType w:val="hybridMultilevel"/>
    <w:tmpl w:val="DDCED2AE"/>
    <w:lvl w:ilvl="0" w:tplc="42BA3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42701"/>
    <w:multiLevelType w:val="hybridMultilevel"/>
    <w:tmpl w:val="65B085F4"/>
    <w:lvl w:ilvl="0" w:tplc="2C9A69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59339F"/>
    <w:multiLevelType w:val="hybridMultilevel"/>
    <w:tmpl w:val="65ACF170"/>
    <w:lvl w:ilvl="0" w:tplc="86E8035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827BF"/>
    <w:multiLevelType w:val="hybridMultilevel"/>
    <w:tmpl w:val="47726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2D0F64"/>
    <w:multiLevelType w:val="hybridMultilevel"/>
    <w:tmpl w:val="1FF67140"/>
    <w:lvl w:ilvl="0" w:tplc="9544DDD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667EE2"/>
    <w:multiLevelType w:val="hybridMultilevel"/>
    <w:tmpl w:val="5A4205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5A66D6"/>
    <w:multiLevelType w:val="multilevel"/>
    <w:tmpl w:val="C830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C62"/>
    <w:rsid w:val="00002C73"/>
    <w:rsid w:val="00011594"/>
    <w:rsid w:val="00017722"/>
    <w:rsid w:val="0002250C"/>
    <w:rsid w:val="00023100"/>
    <w:rsid w:val="00034395"/>
    <w:rsid w:val="00042793"/>
    <w:rsid w:val="000507EE"/>
    <w:rsid w:val="00057D53"/>
    <w:rsid w:val="00060EC1"/>
    <w:rsid w:val="00063235"/>
    <w:rsid w:val="00067E2F"/>
    <w:rsid w:val="00080CB1"/>
    <w:rsid w:val="00086F64"/>
    <w:rsid w:val="000921C2"/>
    <w:rsid w:val="000A309A"/>
    <w:rsid w:val="000A3C35"/>
    <w:rsid w:val="000B11BE"/>
    <w:rsid w:val="000B2728"/>
    <w:rsid w:val="000D1E1C"/>
    <w:rsid w:val="000D260B"/>
    <w:rsid w:val="000D54B7"/>
    <w:rsid w:val="000E21FC"/>
    <w:rsid w:val="000F33BA"/>
    <w:rsid w:val="000F438A"/>
    <w:rsid w:val="000F6E31"/>
    <w:rsid w:val="00161DC4"/>
    <w:rsid w:val="001806E2"/>
    <w:rsid w:val="00186227"/>
    <w:rsid w:val="001865BC"/>
    <w:rsid w:val="0019471F"/>
    <w:rsid w:val="001A60FA"/>
    <w:rsid w:val="001B78C6"/>
    <w:rsid w:val="001C11B7"/>
    <w:rsid w:val="001D22C5"/>
    <w:rsid w:val="001D4C4F"/>
    <w:rsid w:val="001F153C"/>
    <w:rsid w:val="001F411A"/>
    <w:rsid w:val="001F484B"/>
    <w:rsid w:val="001F58D9"/>
    <w:rsid w:val="002110E1"/>
    <w:rsid w:val="00242EBB"/>
    <w:rsid w:val="00242FF5"/>
    <w:rsid w:val="0024538D"/>
    <w:rsid w:val="0024624C"/>
    <w:rsid w:val="00253EBE"/>
    <w:rsid w:val="00266152"/>
    <w:rsid w:val="002843AF"/>
    <w:rsid w:val="002876A7"/>
    <w:rsid w:val="002972A6"/>
    <w:rsid w:val="002B3A7D"/>
    <w:rsid w:val="002C40C3"/>
    <w:rsid w:val="002D2FD9"/>
    <w:rsid w:val="002E2933"/>
    <w:rsid w:val="002E3246"/>
    <w:rsid w:val="002E5339"/>
    <w:rsid w:val="002F41BE"/>
    <w:rsid w:val="00315966"/>
    <w:rsid w:val="00322C9C"/>
    <w:rsid w:val="00324572"/>
    <w:rsid w:val="003341CA"/>
    <w:rsid w:val="00340DA8"/>
    <w:rsid w:val="00351F5B"/>
    <w:rsid w:val="00367D53"/>
    <w:rsid w:val="003736A3"/>
    <w:rsid w:val="0037619F"/>
    <w:rsid w:val="003C4468"/>
    <w:rsid w:val="003D29B7"/>
    <w:rsid w:val="00401AAD"/>
    <w:rsid w:val="004138E7"/>
    <w:rsid w:val="00415C47"/>
    <w:rsid w:val="004171E7"/>
    <w:rsid w:val="004345D0"/>
    <w:rsid w:val="00464A3F"/>
    <w:rsid w:val="004778B9"/>
    <w:rsid w:val="00487DEA"/>
    <w:rsid w:val="0049137F"/>
    <w:rsid w:val="00495533"/>
    <w:rsid w:val="004B178A"/>
    <w:rsid w:val="004B5DCD"/>
    <w:rsid w:val="004C31C5"/>
    <w:rsid w:val="004C7DEE"/>
    <w:rsid w:val="004F02FE"/>
    <w:rsid w:val="00512A83"/>
    <w:rsid w:val="00522BA1"/>
    <w:rsid w:val="00525B00"/>
    <w:rsid w:val="00531E87"/>
    <w:rsid w:val="00544E78"/>
    <w:rsid w:val="00545806"/>
    <w:rsid w:val="00554B53"/>
    <w:rsid w:val="005629C0"/>
    <w:rsid w:val="00597DE7"/>
    <w:rsid w:val="005A33FF"/>
    <w:rsid w:val="005C2E88"/>
    <w:rsid w:val="005D118E"/>
    <w:rsid w:val="005E3329"/>
    <w:rsid w:val="005E4D57"/>
    <w:rsid w:val="005E5595"/>
    <w:rsid w:val="005F4B36"/>
    <w:rsid w:val="00605455"/>
    <w:rsid w:val="00623AAC"/>
    <w:rsid w:val="006466F8"/>
    <w:rsid w:val="00650377"/>
    <w:rsid w:val="00674E70"/>
    <w:rsid w:val="00682281"/>
    <w:rsid w:val="006A0246"/>
    <w:rsid w:val="006D544B"/>
    <w:rsid w:val="006D6EF7"/>
    <w:rsid w:val="006E4724"/>
    <w:rsid w:val="006F184F"/>
    <w:rsid w:val="006F4494"/>
    <w:rsid w:val="00703362"/>
    <w:rsid w:val="00707C30"/>
    <w:rsid w:val="00714BDD"/>
    <w:rsid w:val="007168F9"/>
    <w:rsid w:val="00721EA5"/>
    <w:rsid w:val="007230F5"/>
    <w:rsid w:val="007324CC"/>
    <w:rsid w:val="00744C31"/>
    <w:rsid w:val="00746DEF"/>
    <w:rsid w:val="00751507"/>
    <w:rsid w:val="007612EF"/>
    <w:rsid w:val="00765785"/>
    <w:rsid w:val="00765801"/>
    <w:rsid w:val="00770F63"/>
    <w:rsid w:val="00782595"/>
    <w:rsid w:val="00795D19"/>
    <w:rsid w:val="007A1A1B"/>
    <w:rsid w:val="007A37C5"/>
    <w:rsid w:val="007C670F"/>
    <w:rsid w:val="007D2D93"/>
    <w:rsid w:val="007E7D87"/>
    <w:rsid w:val="008247ED"/>
    <w:rsid w:val="00830E01"/>
    <w:rsid w:val="00844409"/>
    <w:rsid w:val="008447CC"/>
    <w:rsid w:val="00845D43"/>
    <w:rsid w:val="00847984"/>
    <w:rsid w:val="00861D66"/>
    <w:rsid w:val="0088444B"/>
    <w:rsid w:val="00884F8B"/>
    <w:rsid w:val="00896F54"/>
    <w:rsid w:val="008B2C40"/>
    <w:rsid w:val="008C02BE"/>
    <w:rsid w:val="008F6B3E"/>
    <w:rsid w:val="00910602"/>
    <w:rsid w:val="0092320D"/>
    <w:rsid w:val="00955E46"/>
    <w:rsid w:val="009762A5"/>
    <w:rsid w:val="00987967"/>
    <w:rsid w:val="0099310F"/>
    <w:rsid w:val="009945BB"/>
    <w:rsid w:val="009C0A29"/>
    <w:rsid w:val="009D1ABD"/>
    <w:rsid w:val="009D41F2"/>
    <w:rsid w:val="009E1F3E"/>
    <w:rsid w:val="009E45C2"/>
    <w:rsid w:val="009F69EA"/>
    <w:rsid w:val="00A0394B"/>
    <w:rsid w:val="00A06AE9"/>
    <w:rsid w:val="00A11FCA"/>
    <w:rsid w:val="00A2073D"/>
    <w:rsid w:val="00A22A99"/>
    <w:rsid w:val="00A25EFE"/>
    <w:rsid w:val="00A260A6"/>
    <w:rsid w:val="00A418A5"/>
    <w:rsid w:val="00A46EC4"/>
    <w:rsid w:val="00A74F88"/>
    <w:rsid w:val="00A7636E"/>
    <w:rsid w:val="00AA5AA4"/>
    <w:rsid w:val="00AA610A"/>
    <w:rsid w:val="00AB0AD5"/>
    <w:rsid w:val="00AB1F41"/>
    <w:rsid w:val="00AD17E7"/>
    <w:rsid w:val="00AD798D"/>
    <w:rsid w:val="00B103C6"/>
    <w:rsid w:val="00B33542"/>
    <w:rsid w:val="00B37E1F"/>
    <w:rsid w:val="00B453CD"/>
    <w:rsid w:val="00B60414"/>
    <w:rsid w:val="00B62111"/>
    <w:rsid w:val="00B76150"/>
    <w:rsid w:val="00B81733"/>
    <w:rsid w:val="00B825C8"/>
    <w:rsid w:val="00B8698C"/>
    <w:rsid w:val="00BA1E08"/>
    <w:rsid w:val="00BA4C20"/>
    <w:rsid w:val="00BA653C"/>
    <w:rsid w:val="00BA7ECF"/>
    <w:rsid w:val="00BB10FB"/>
    <w:rsid w:val="00BC6D06"/>
    <w:rsid w:val="00BD0462"/>
    <w:rsid w:val="00BE20C5"/>
    <w:rsid w:val="00BF33A8"/>
    <w:rsid w:val="00C044A3"/>
    <w:rsid w:val="00C13C90"/>
    <w:rsid w:val="00C25FBA"/>
    <w:rsid w:val="00C276F3"/>
    <w:rsid w:val="00C27A5F"/>
    <w:rsid w:val="00C33F8E"/>
    <w:rsid w:val="00C36090"/>
    <w:rsid w:val="00C561FC"/>
    <w:rsid w:val="00C56E69"/>
    <w:rsid w:val="00C64F6B"/>
    <w:rsid w:val="00C66ADA"/>
    <w:rsid w:val="00C8120C"/>
    <w:rsid w:val="00C86DC8"/>
    <w:rsid w:val="00C906A2"/>
    <w:rsid w:val="00C93052"/>
    <w:rsid w:val="00C944BB"/>
    <w:rsid w:val="00CA0A34"/>
    <w:rsid w:val="00CC54A7"/>
    <w:rsid w:val="00CD3369"/>
    <w:rsid w:val="00CD7051"/>
    <w:rsid w:val="00CE1DC7"/>
    <w:rsid w:val="00CE23C3"/>
    <w:rsid w:val="00CE4E47"/>
    <w:rsid w:val="00CE68E1"/>
    <w:rsid w:val="00CF47CB"/>
    <w:rsid w:val="00CF726D"/>
    <w:rsid w:val="00D01301"/>
    <w:rsid w:val="00D143D9"/>
    <w:rsid w:val="00D22C62"/>
    <w:rsid w:val="00D2585F"/>
    <w:rsid w:val="00D31CBB"/>
    <w:rsid w:val="00D4155E"/>
    <w:rsid w:val="00D46D1C"/>
    <w:rsid w:val="00D52694"/>
    <w:rsid w:val="00D640AF"/>
    <w:rsid w:val="00D739A3"/>
    <w:rsid w:val="00D863FB"/>
    <w:rsid w:val="00D92D1C"/>
    <w:rsid w:val="00DA20B6"/>
    <w:rsid w:val="00DC4D19"/>
    <w:rsid w:val="00DD05C8"/>
    <w:rsid w:val="00DE477A"/>
    <w:rsid w:val="00DF00C2"/>
    <w:rsid w:val="00DF158E"/>
    <w:rsid w:val="00DF5A90"/>
    <w:rsid w:val="00E0437C"/>
    <w:rsid w:val="00E04760"/>
    <w:rsid w:val="00E14A88"/>
    <w:rsid w:val="00E20C44"/>
    <w:rsid w:val="00E27DE4"/>
    <w:rsid w:val="00E36C5C"/>
    <w:rsid w:val="00E43DDE"/>
    <w:rsid w:val="00E51180"/>
    <w:rsid w:val="00E51450"/>
    <w:rsid w:val="00E52E20"/>
    <w:rsid w:val="00E56456"/>
    <w:rsid w:val="00E70845"/>
    <w:rsid w:val="00E76F6B"/>
    <w:rsid w:val="00E835A6"/>
    <w:rsid w:val="00E83630"/>
    <w:rsid w:val="00EA0B8D"/>
    <w:rsid w:val="00EB63ED"/>
    <w:rsid w:val="00EC415A"/>
    <w:rsid w:val="00EC762E"/>
    <w:rsid w:val="00EE6BC1"/>
    <w:rsid w:val="00F00052"/>
    <w:rsid w:val="00F13E3A"/>
    <w:rsid w:val="00F157B8"/>
    <w:rsid w:val="00F2102B"/>
    <w:rsid w:val="00F335FA"/>
    <w:rsid w:val="00F36C12"/>
    <w:rsid w:val="00F52796"/>
    <w:rsid w:val="00F73972"/>
    <w:rsid w:val="00F73C42"/>
    <w:rsid w:val="00F82020"/>
    <w:rsid w:val="00F87AF0"/>
    <w:rsid w:val="00F91D06"/>
    <w:rsid w:val="00F943CB"/>
    <w:rsid w:val="00FB6F74"/>
    <w:rsid w:val="00FB6FAE"/>
    <w:rsid w:val="00FD69D7"/>
    <w:rsid w:val="00FE2DB3"/>
    <w:rsid w:val="00FF0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22C62"/>
  </w:style>
  <w:style w:type="paragraph" w:styleId="a5">
    <w:name w:val="footer"/>
    <w:basedOn w:val="a"/>
    <w:link w:val="a6"/>
    <w:uiPriority w:val="99"/>
    <w:semiHidden/>
    <w:unhideWhenUsed/>
    <w:rsid w:val="00D2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22C62"/>
  </w:style>
  <w:style w:type="paragraph" w:styleId="a7">
    <w:name w:val="List Paragraph"/>
    <w:basedOn w:val="a"/>
    <w:uiPriority w:val="34"/>
    <w:qFormat/>
    <w:rsid w:val="00D22C62"/>
    <w:pPr>
      <w:ind w:left="720"/>
      <w:contextualSpacing/>
    </w:pPr>
  </w:style>
  <w:style w:type="paragraph" w:customStyle="1" w:styleId="Default">
    <w:name w:val="Default"/>
    <w:rsid w:val="00D22C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22C62"/>
  </w:style>
  <w:style w:type="character" w:styleId="a8">
    <w:name w:val="Hyperlink"/>
    <w:basedOn w:val="a0"/>
    <w:uiPriority w:val="99"/>
    <w:unhideWhenUsed/>
    <w:rsid w:val="007A37C5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2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281"/>
    <w:rPr>
      <w:rFonts w:ascii="Tahoma" w:hAnsi="Tahoma" w:cs="Tahoma"/>
      <w:sz w:val="16"/>
      <w:szCs w:val="16"/>
    </w:rPr>
  </w:style>
  <w:style w:type="character" w:customStyle="1" w:styleId="translation">
    <w:name w:val="translation"/>
    <w:basedOn w:val="a0"/>
    <w:rsid w:val="00A74F88"/>
  </w:style>
  <w:style w:type="character" w:styleId="ab">
    <w:name w:val="Emphasis"/>
    <w:basedOn w:val="a0"/>
    <w:uiPriority w:val="20"/>
    <w:qFormat/>
    <w:rsid w:val="00A74F88"/>
    <w:rPr>
      <w:i/>
      <w:iCs/>
    </w:rPr>
  </w:style>
  <w:style w:type="paragraph" w:customStyle="1" w:styleId="ColorfulList-Accent11">
    <w:name w:val="Colorful List - Accent 11"/>
    <w:basedOn w:val="a"/>
    <w:qFormat/>
    <w:rsid w:val="00522BA1"/>
    <w:pPr>
      <w:widowControl w:val="0"/>
      <w:spacing w:after="0" w:line="260" w:lineRule="exact"/>
      <w:ind w:left="720"/>
    </w:pPr>
    <w:rPr>
      <w:rFonts w:ascii="Arial" w:eastAsia="Times New Roman" w:hAnsi="Arial" w:cs="Times New Roman"/>
      <w:szCs w:val="24"/>
      <w:lang w:val="en-GB"/>
    </w:rPr>
  </w:style>
  <w:style w:type="paragraph" w:customStyle="1" w:styleId="NESNormal">
    <w:name w:val="NES Normal"/>
    <w:basedOn w:val="a"/>
    <w:link w:val="NESNormalChar"/>
    <w:autoRedefine/>
    <w:rsid w:val="00554B53"/>
    <w:pPr>
      <w:widowControl w:val="0"/>
      <w:spacing w:after="120" w:line="360" w:lineRule="auto"/>
      <w:jc w:val="both"/>
    </w:pPr>
    <w:rPr>
      <w:rFonts w:ascii="Arial" w:eastAsia="Times New Roman" w:hAnsi="Arial" w:cs="Times New Roman"/>
      <w:iCs/>
      <w:lang w:val="en-US" w:eastAsia="ru-RU"/>
    </w:rPr>
  </w:style>
  <w:style w:type="character" w:customStyle="1" w:styleId="NESNormalChar">
    <w:name w:val="NES Normal Char"/>
    <w:link w:val="NESNormal"/>
    <w:locked/>
    <w:rsid w:val="00554B53"/>
    <w:rPr>
      <w:rFonts w:ascii="Arial" w:eastAsia="Times New Roman" w:hAnsi="Arial" w:cs="Times New Roman"/>
      <w:iCs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h4eueDYPTI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arnenglishkids.britishcouncil.org/en/word-games/hangman/parts-the-bod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4607-6C96-45E4-A0BB-15472EA1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993</Words>
  <Characters>5665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стовая учетная запись</dc:creator>
  <cp:keywords/>
  <dc:description/>
  <cp:lastModifiedBy>Руслан</cp:lastModifiedBy>
  <cp:revision>206</cp:revision>
  <dcterms:created xsi:type="dcterms:W3CDTF">2015-09-02T08:05:00Z</dcterms:created>
  <dcterms:modified xsi:type="dcterms:W3CDTF">2020-05-10T08:14:00Z</dcterms:modified>
</cp:coreProperties>
</file>